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0A6" w:rsidRPr="00657A48" w:rsidRDefault="002760A6" w:rsidP="00E6024D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bookmarkStart w:id="0" w:name="_GoBack"/>
      <w:bookmarkEnd w:id="0"/>
    </w:p>
    <w:p w:rsidR="002760A6" w:rsidRDefault="002760A6" w:rsidP="002760A6">
      <w:pPr>
        <w:pStyle w:val="1"/>
      </w:pPr>
      <w:r>
        <w:t xml:space="preserve">В </w:t>
      </w:r>
      <w:r w:rsidR="003920DF">
        <w:t>администрации Алексеевского сельского поселения</w:t>
      </w:r>
      <w:r>
        <w:t xml:space="preserve"> пройдет заседание комиссии по выбору (распределению) земельных участков для многодетных</w:t>
      </w:r>
      <w:r w:rsidR="003920DF">
        <w:t xml:space="preserve"> семей</w:t>
      </w:r>
      <w:r w:rsidR="00835AF9">
        <w:t xml:space="preserve"> и семей, имеющих детей-инвалидов</w:t>
      </w:r>
    </w:p>
    <w:p w:rsidR="002760A6" w:rsidRDefault="002760A6" w:rsidP="002760A6">
      <w:pPr>
        <w:pStyle w:val="a9"/>
      </w:pPr>
      <w:r>
        <w:rPr>
          <w:rStyle w:val="aa"/>
        </w:rPr>
        <w:t xml:space="preserve">Оно состоится </w:t>
      </w:r>
      <w:r w:rsidR="003920DF">
        <w:rPr>
          <w:rStyle w:val="aa"/>
        </w:rPr>
        <w:t xml:space="preserve">08 декабря 2015 года  в </w:t>
      </w:r>
      <w:r>
        <w:rPr>
          <w:rStyle w:val="aa"/>
        </w:rPr>
        <w:t xml:space="preserve"> 1</w:t>
      </w:r>
      <w:r w:rsidR="003920DF">
        <w:rPr>
          <w:rStyle w:val="aa"/>
        </w:rPr>
        <w:t>4</w:t>
      </w:r>
      <w:r>
        <w:rPr>
          <w:rStyle w:val="aa"/>
        </w:rPr>
        <w:t xml:space="preserve">-00. Приглашаются граждане </w:t>
      </w:r>
      <w:r w:rsidR="003920DF">
        <w:rPr>
          <w:rStyle w:val="aa"/>
        </w:rPr>
        <w:t>по прилагаемому списку.</w:t>
      </w:r>
    </w:p>
    <w:p w:rsidR="00657A48" w:rsidRDefault="003920DF" w:rsidP="002760A6">
      <w:pPr>
        <w:pStyle w:val="a9"/>
      </w:pPr>
      <w:r>
        <w:t xml:space="preserve">К предоставлению предлагаются </w:t>
      </w:r>
      <w:r w:rsidRPr="00DE6714">
        <w:rPr>
          <w:b/>
        </w:rPr>
        <w:t>6</w:t>
      </w:r>
      <w:r w:rsidR="002760A6">
        <w:t xml:space="preserve"> земельных участков, расположенных по ул. </w:t>
      </w:r>
      <w:r w:rsidR="00657A48">
        <w:t>Лесной и ул</w:t>
      </w:r>
      <w:proofErr w:type="gramStart"/>
      <w:r w:rsidR="00657A48">
        <w:t>.С</w:t>
      </w:r>
      <w:proofErr w:type="gramEnd"/>
      <w:r w:rsidR="00657A48">
        <w:t xml:space="preserve">еверной </w:t>
      </w:r>
      <w:r w:rsidR="002760A6">
        <w:t xml:space="preserve"> </w:t>
      </w:r>
      <w:r w:rsidR="00657A48">
        <w:t>в станице Алексеевской Алексеевского муниципального  района  Волгоградской области.</w:t>
      </w:r>
    </w:p>
    <w:p w:rsidR="002760A6" w:rsidRDefault="002760A6" w:rsidP="00276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ок граждан, приглашенных на заседание комиссии по выбору (распределению) земельных участков из перечня земельных участков, предлагаемых к предоставлению гражданам в собственность бесплатно </w:t>
      </w:r>
      <w:r w:rsidR="00657A48">
        <w:rPr>
          <w:rFonts w:ascii="Times New Roman" w:eastAsia="Times New Roman" w:hAnsi="Times New Roman" w:cs="Times New Roman"/>
          <w:sz w:val="24"/>
          <w:szCs w:val="24"/>
          <w:lang w:eastAsia="ru-RU"/>
        </w:rPr>
        <w:t>08.12</w:t>
      </w:r>
      <w:r w:rsidRPr="002760A6">
        <w:rPr>
          <w:rFonts w:ascii="Times New Roman" w:eastAsia="Times New Roman" w:hAnsi="Times New Roman" w:cs="Times New Roman"/>
          <w:sz w:val="24"/>
          <w:szCs w:val="24"/>
          <w:lang w:eastAsia="ru-RU"/>
        </w:rPr>
        <w:t>.2015 года к 1</w:t>
      </w:r>
      <w:r w:rsidR="00657A4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76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м</w:t>
      </w:r>
      <w:r w:rsidR="00657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7A48" w:rsidRPr="002760A6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="00657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657A4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657A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 4 (первый этаж) здания администрации Алексеевского сельского поселения Алексеевского муниципального района Волгоградской области </w:t>
      </w:r>
    </w:p>
    <w:p w:rsidR="00657A48" w:rsidRDefault="00657A48" w:rsidP="00276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7A48" w:rsidRPr="002760A6" w:rsidRDefault="00657A48" w:rsidP="00276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772" w:type="dxa"/>
        <w:tblCellMar>
          <w:left w:w="0" w:type="dxa"/>
          <w:right w:w="0" w:type="dxa"/>
        </w:tblCellMar>
        <w:tblLook w:val="04A0"/>
      </w:tblPr>
      <w:tblGrid>
        <w:gridCol w:w="900"/>
        <w:gridCol w:w="4073"/>
        <w:gridCol w:w="3799"/>
      </w:tblGrid>
      <w:tr w:rsidR="002760A6" w:rsidRPr="002760A6" w:rsidTr="00657A48">
        <w:trPr>
          <w:trHeight w:val="1260"/>
          <w:tblHeader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2760A6" w:rsidRPr="002760A6" w:rsidRDefault="002760A6" w:rsidP="0027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76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76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76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2760A6" w:rsidRPr="002760A6" w:rsidRDefault="002760A6" w:rsidP="0027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3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2760A6" w:rsidRPr="002760A6" w:rsidRDefault="002760A6" w:rsidP="0027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ный номер очередности</w:t>
            </w:r>
          </w:p>
        </w:tc>
      </w:tr>
      <w:tr w:rsidR="002760A6" w:rsidRPr="002760A6" w:rsidTr="00657A48">
        <w:trPr>
          <w:trHeight w:val="547"/>
        </w:trPr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2760A6" w:rsidRPr="002760A6" w:rsidRDefault="002760A6" w:rsidP="0027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2760A6" w:rsidRPr="002760A6" w:rsidRDefault="002760A6" w:rsidP="0027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2760A6" w:rsidRPr="002760A6" w:rsidRDefault="002760A6" w:rsidP="0027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760A6" w:rsidRPr="002760A6" w:rsidTr="00657A48">
        <w:trPr>
          <w:trHeight w:val="399"/>
        </w:trPr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2760A6" w:rsidRPr="002760A6" w:rsidRDefault="002760A6" w:rsidP="0027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E6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760A6" w:rsidRPr="002760A6" w:rsidRDefault="00DE6714" w:rsidP="0027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яконова Людмила Юрьевна</w:t>
            </w:r>
          </w:p>
        </w:tc>
        <w:tc>
          <w:tcPr>
            <w:tcW w:w="3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2760A6" w:rsidRPr="002760A6" w:rsidRDefault="00DE6714" w:rsidP="0027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760A6" w:rsidRPr="002760A6" w:rsidTr="00657A48">
        <w:trPr>
          <w:trHeight w:val="277"/>
        </w:trPr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2760A6" w:rsidRPr="002760A6" w:rsidRDefault="002760A6" w:rsidP="0027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E6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760A6" w:rsidRPr="002760A6" w:rsidRDefault="00DE6714" w:rsidP="0027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у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Николаевна</w:t>
            </w:r>
          </w:p>
        </w:tc>
        <w:tc>
          <w:tcPr>
            <w:tcW w:w="3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2760A6" w:rsidRPr="002760A6" w:rsidRDefault="00DE6714" w:rsidP="0027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760A6" w:rsidRPr="002760A6" w:rsidTr="00657A48">
        <w:trPr>
          <w:trHeight w:val="341"/>
        </w:trPr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2760A6" w:rsidRPr="002760A6" w:rsidRDefault="002760A6" w:rsidP="0027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E6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760A6" w:rsidRPr="002760A6" w:rsidRDefault="00DE6714" w:rsidP="0027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етова Елена Петровна</w:t>
            </w:r>
          </w:p>
        </w:tc>
        <w:tc>
          <w:tcPr>
            <w:tcW w:w="3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2760A6" w:rsidRPr="002760A6" w:rsidRDefault="00DE6714" w:rsidP="0027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760A6" w:rsidRPr="002760A6" w:rsidTr="00657A48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2760A6" w:rsidRPr="002760A6" w:rsidRDefault="002760A6" w:rsidP="0027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E6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760A6" w:rsidRPr="002760A6" w:rsidRDefault="00DE6714" w:rsidP="0027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ва Наталья Борисовна</w:t>
            </w:r>
          </w:p>
        </w:tc>
        <w:tc>
          <w:tcPr>
            <w:tcW w:w="3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2760A6" w:rsidRPr="002760A6" w:rsidRDefault="00DE6714" w:rsidP="00276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835AF9" w:rsidRDefault="00835AF9" w:rsidP="00835AF9">
      <w:pPr>
        <w:pStyle w:val="a9"/>
      </w:pPr>
    </w:p>
    <w:p w:rsidR="002760A6" w:rsidRPr="002760A6" w:rsidRDefault="002760A6" w:rsidP="00835AF9">
      <w:pPr>
        <w:pStyle w:val="a9"/>
      </w:pPr>
      <w:r w:rsidRPr="002760A6">
        <w:t> </w:t>
      </w:r>
      <w:r w:rsidR="00835AF9">
        <w:t xml:space="preserve">Второе заседание комиссии </w:t>
      </w:r>
      <w:r w:rsidR="00835AF9">
        <w:rPr>
          <w:rStyle w:val="aa"/>
        </w:rPr>
        <w:t>состоится  25 декабря 2015 года  в  14-00. Приглашаются граждане по прилагаемому списку.</w:t>
      </w:r>
    </w:p>
    <w:p w:rsidR="00835AF9" w:rsidRDefault="00835AF9" w:rsidP="00835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0A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граждан, приглашенных на заседание комиссии по выбору (распределению) земельных участков из перечня земельных участков, предлагаемых к предоставлению гражданам в собственность бесплат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.12</w:t>
      </w:r>
      <w:r w:rsidRPr="002760A6">
        <w:rPr>
          <w:rFonts w:ascii="Times New Roman" w:eastAsia="Times New Roman" w:hAnsi="Times New Roman" w:cs="Times New Roman"/>
          <w:sz w:val="24"/>
          <w:szCs w:val="24"/>
          <w:lang w:eastAsia="ru-RU"/>
        </w:rPr>
        <w:t>.2015 года к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76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60A6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 4 (первый этаж) здания администрации Алексеевского сельского поселения Алексеевского муниципального района Волгоградской области </w:t>
      </w:r>
    </w:p>
    <w:p w:rsidR="00835AF9" w:rsidRDefault="00835AF9" w:rsidP="00835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AF9" w:rsidRPr="002760A6" w:rsidRDefault="00835AF9" w:rsidP="00835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772" w:type="dxa"/>
        <w:tblCellMar>
          <w:left w:w="0" w:type="dxa"/>
          <w:right w:w="0" w:type="dxa"/>
        </w:tblCellMar>
        <w:tblLook w:val="04A0"/>
      </w:tblPr>
      <w:tblGrid>
        <w:gridCol w:w="900"/>
        <w:gridCol w:w="4073"/>
        <w:gridCol w:w="3799"/>
      </w:tblGrid>
      <w:tr w:rsidR="00835AF9" w:rsidRPr="002760A6" w:rsidTr="003C7F0E">
        <w:trPr>
          <w:trHeight w:val="1260"/>
          <w:tblHeader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835AF9" w:rsidRPr="002760A6" w:rsidRDefault="00835AF9" w:rsidP="003C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76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76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76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835AF9" w:rsidRPr="002760A6" w:rsidRDefault="00835AF9" w:rsidP="003C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3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835AF9" w:rsidRPr="002760A6" w:rsidRDefault="00835AF9" w:rsidP="003C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ный номер очередности</w:t>
            </w:r>
          </w:p>
        </w:tc>
      </w:tr>
      <w:tr w:rsidR="00835AF9" w:rsidRPr="002760A6" w:rsidTr="003C7F0E">
        <w:trPr>
          <w:trHeight w:val="547"/>
        </w:trPr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835AF9" w:rsidRPr="002760A6" w:rsidRDefault="00835AF9" w:rsidP="003C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0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835AF9" w:rsidRPr="002760A6" w:rsidRDefault="00835AF9" w:rsidP="003C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835AF9" w:rsidRPr="002760A6" w:rsidRDefault="00835AF9" w:rsidP="003C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35AF9" w:rsidRPr="002760A6" w:rsidTr="003C7F0E">
        <w:trPr>
          <w:trHeight w:val="399"/>
        </w:trPr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835AF9" w:rsidRPr="002760A6" w:rsidRDefault="00835AF9" w:rsidP="003C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835AF9" w:rsidRPr="002760A6" w:rsidRDefault="00835AF9" w:rsidP="003C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ова Анна Александровна</w:t>
            </w:r>
          </w:p>
        </w:tc>
        <w:tc>
          <w:tcPr>
            <w:tcW w:w="3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835AF9" w:rsidRPr="002760A6" w:rsidRDefault="00835AF9" w:rsidP="003C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2760A6" w:rsidRDefault="002760A6" w:rsidP="00E6024D"/>
    <w:p w:rsidR="00835AF9" w:rsidRPr="002760A6" w:rsidRDefault="00835AF9" w:rsidP="00835AF9">
      <w:pPr>
        <w:pStyle w:val="a9"/>
      </w:pPr>
      <w:r w:rsidRPr="002760A6">
        <w:t> </w:t>
      </w:r>
      <w:r>
        <w:t xml:space="preserve">Третье заседание комиссии </w:t>
      </w:r>
      <w:r>
        <w:rPr>
          <w:rStyle w:val="aa"/>
        </w:rPr>
        <w:t>состоится 2</w:t>
      </w:r>
      <w:r w:rsidR="00273F77">
        <w:rPr>
          <w:rStyle w:val="aa"/>
        </w:rPr>
        <w:t>8</w:t>
      </w:r>
      <w:r>
        <w:rPr>
          <w:rStyle w:val="aa"/>
        </w:rPr>
        <w:t xml:space="preserve"> декабря 2015 года  в  14-00. Приглашаются граждане по прилагаемому списку.</w:t>
      </w:r>
    </w:p>
    <w:p w:rsidR="00835AF9" w:rsidRDefault="00835AF9" w:rsidP="00835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6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ок граждан, приглашенных на заседание комиссии по выбору (распределению) земельных участков из перечня земельных участков, предлагаемых к предоставлению гражданам в собственность бесплат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73F7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2</w:t>
      </w:r>
      <w:r w:rsidRPr="002760A6">
        <w:rPr>
          <w:rFonts w:ascii="Times New Roman" w:eastAsia="Times New Roman" w:hAnsi="Times New Roman" w:cs="Times New Roman"/>
          <w:sz w:val="24"/>
          <w:szCs w:val="24"/>
          <w:lang w:eastAsia="ru-RU"/>
        </w:rPr>
        <w:t>.2015 года к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76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60A6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 4 (первый этаж) здания администрации Алексеевского сельского поселения Алексеевского муниципального района Волгоградской области </w:t>
      </w:r>
    </w:p>
    <w:p w:rsidR="00835AF9" w:rsidRDefault="00835AF9" w:rsidP="00835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AF9" w:rsidRPr="002760A6" w:rsidRDefault="00835AF9" w:rsidP="00835A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772" w:type="dxa"/>
        <w:tblCellMar>
          <w:left w:w="0" w:type="dxa"/>
          <w:right w:w="0" w:type="dxa"/>
        </w:tblCellMar>
        <w:tblLook w:val="04A0"/>
      </w:tblPr>
      <w:tblGrid>
        <w:gridCol w:w="900"/>
        <w:gridCol w:w="4073"/>
        <w:gridCol w:w="3799"/>
      </w:tblGrid>
      <w:tr w:rsidR="00835AF9" w:rsidRPr="002760A6" w:rsidTr="003C7F0E">
        <w:trPr>
          <w:trHeight w:val="1260"/>
          <w:tblHeader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835AF9" w:rsidRPr="002760A6" w:rsidRDefault="00835AF9" w:rsidP="003C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276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76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76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835AF9" w:rsidRPr="002760A6" w:rsidRDefault="00835AF9" w:rsidP="003C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3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835AF9" w:rsidRPr="002760A6" w:rsidRDefault="00835AF9" w:rsidP="003C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ный номер очередности</w:t>
            </w:r>
          </w:p>
        </w:tc>
      </w:tr>
      <w:tr w:rsidR="00835AF9" w:rsidRPr="002760A6" w:rsidTr="003C7F0E">
        <w:trPr>
          <w:trHeight w:val="547"/>
        </w:trPr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835AF9" w:rsidRPr="002760A6" w:rsidRDefault="00835AF9" w:rsidP="003C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835AF9" w:rsidRPr="002760A6" w:rsidRDefault="00835AF9" w:rsidP="003C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835AF9" w:rsidRPr="002760A6" w:rsidRDefault="00835AF9" w:rsidP="003C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35AF9" w:rsidRPr="002760A6" w:rsidTr="003C7F0E">
        <w:trPr>
          <w:trHeight w:val="399"/>
        </w:trPr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835AF9" w:rsidRPr="002760A6" w:rsidRDefault="00835AF9" w:rsidP="003C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6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835AF9" w:rsidRPr="002760A6" w:rsidRDefault="00835AF9" w:rsidP="003C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 Владимир Иванович</w:t>
            </w:r>
          </w:p>
        </w:tc>
        <w:tc>
          <w:tcPr>
            <w:tcW w:w="37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835AF9" w:rsidRPr="002760A6" w:rsidRDefault="00835AF9" w:rsidP="003C7F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835AF9" w:rsidRDefault="00835AF9" w:rsidP="00835AF9"/>
    <w:p w:rsidR="00835AF9" w:rsidRDefault="00835AF9" w:rsidP="00835AF9"/>
    <w:p w:rsidR="002760A6" w:rsidRDefault="002760A6" w:rsidP="00E6024D"/>
    <w:sectPr w:rsidR="002760A6" w:rsidSect="00072B70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A854E2"/>
    <w:multiLevelType w:val="multilevel"/>
    <w:tmpl w:val="27B0E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02F8"/>
    <w:rsid w:val="00000018"/>
    <w:rsid w:val="00000222"/>
    <w:rsid w:val="00001181"/>
    <w:rsid w:val="0000283A"/>
    <w:rsid w:val="00003B00"/>
    <w:rsid w:val="00005ADE"/>
    <w:rsid w:val="00005BDB"/>
    <w:rsid w:val="00005F5B"/>
    <w:rsid w:val="000070D8"/>
    <w:rsid w:val="00011ED5"/>
    <w:rsid w:val="00012076"/>
    <w:rsid w:val="00012294"/>
    <w:rsid w:val="00012518"/>
    <w:rsid w:val="00014C2A"/>
    <w:rsid w:val="00014D01"/>
    <w:rsid w:val="00014E9A"/>
    <w:rsid w:val="00015E74"/>
    <w:rsid w:val="00016D1D"/>
    <w:rsid w:val="00020DF4"/>
    <w:rsid w:val="00022C08"/>
    <w:rsid w:val="00023248"/>
    <w:rsid w:val="00023394"/>
    <w:rsid w:val="0002632C"/>
    <w:rsid w:val="000263C2"/>
    <w:rsid w:val="0002701A"/>
    <w:rsid w:val="000304B9"/>
    <w:rsid w:val="00030DF0"/>
    <w:rsid w:val="000324B6"/>
    <w:rsid w:val="00032C96"/>
    <w:rsid w:val="00034FD3"/>
    <w:rsid w:val="000365D6"/>
    <w:rsid w:val="00036992"/>
    <w:rsid w:val="00037E27"/>
    <w:rsid w:val="000405EB"/>
    <w:rsid w:val="00043839"/>
    <w:rsid w:val="00044696"/>
    <w:rsid w:val="00047AED"/>
    <w:rsid w:val="00051768"/>
    <w:rsid w:val="000521C6"/>
    <w:rsid w:val="0005242A"/>
    <w:rsid w:val="00052834"/>
    <w:rsid w:val="00053DA3"/>
    <w:rsid w:val="00054FF0"/>
    <w:rsid w:val="00055F74"/>
    <w:rsid w:val="00056140"/>
    <w:rsid w:val="00057B48"/>
    <w:rsid w:val="00061D5D"/>
    <w:rsid w:val="00062FC7"/>
    <w:rsid w:val="0006349D"/>
    <w:rsid w:val="000636B7"/>
    <w:rsid w:val="0006789F"/>
    <w:rsid w:val="00067D6F"/>
    <w:rsid w:val="00070FEF"/>
    <w:rsid w:val="0007105F"/>
    <w:rsid w:val="00072ACE"/>
    <w:rsid w:val="00072B70"/>
    <w:rsid w:val="000738D4"/>
    <w:rsid w:val="00074148"/>
    <w:rsid w:val="000748F1"/>
    <w:rsid w:val="00074FCC"/>
    <w:rsid w:val="000765C8"/>
    <w:rsid w:val="00077588"/>
    <w:rsid w:val="0007783E"/>
    <w:rsid w:val="000778C8"/>
    <w:rsid w:val="00077A01"/>
    <w:rsid w:val="00081541"/>
    <w:rsid w:val="000819C4"/>
    <w:rsid w:val="00081D6E"/>
    <w:rsid w:val="0008211D"/>
    <w:rsid w:val="00082140"/>
    <w:rsid w:val="00082D2F"/>
    <w:rsid w:val="000832D7"/>
    <w:rsid w:val="00083C16"/>
    <w:rsid w:val="000856AF"/>
    <w:rsid w:val="00085CC4"/>
    <w:rsid w:val="000902B8"/>
    <w:rsid w:val="000913BC"/>
    <w:rsid w:val="00093382"/>
    <w:rsid w:val="0009367C"/>
    <w:rsid w:val="000938BB"/>
    <w:rsid w:val="0009390D"/>
    <w:rsid w:val="00095265"/>
    <w:rsid w:val="0009606D"/>
    <w:rsid w:val="0009624B"/>
    <w:rsid w:val="0009699F"/>
    <w:rsid w:val="00097791"/>
    <w:rsid w:val="00097B93"/>
    <w:rsid w:val="000A0457"/>
    <w:rsid w:val="000A08DB"/>
    <w:rsid w:val="000A163C"/>
    <w:rsid w:val="000A18E5"/>
    <w:rsid w:val="000A21C9"/>
    <w:rsid w:val="000A24C1"/>
    <w:rsid w:val="000A24CA"/>
    <w:rsid w:val="000A2969"/>
    <w:rsid w:val="000A29D3"/>
    <w:rsid w:val="000A2F0C"/>
    <w:rsid w:val="000A2F5E"/>
    <w:rsid w:val="000A470A"/>
    <w:rsid w:val="000A5467"/>
    <w:rsid w:val="000A5B16"/>
    <w:rsid w:val="000A61C1"/>
    <w:rsid w:val="000A6D5F"/>
    <w:rsid w:val="000A7194"/>
    <w:rsid w:val="000A7318"/>
    <w:rsid w:val="000B0F15"/>
    <w:rsid w:val="000B24FD"/>
    <w:rsid w:val="000B3749"/>
    <w:rsid w:val="000B4906"/>
    <w:rsid w:val="000B6012"/>
    <w:rsid w:val="000B686F"/>
    <w:rsid w:val="000B6950"/>
    <w:rsid w:val="000B6A60"/>
    <w:rsid w:val="000B6BB7"/>
    <w:rsid w:val="000B70B5"/>
    <w:rsid w:val="000C08F8"/>
    <w:rsid w:val="000C4452"/>
    <w:rsid w:val="000C4956"/>
    <w:rsid w:val="000C54A7"/>
    <w:rsid w:val="000D02A8"/>
    <w:rsid w:val="000D0F56"/>
    <w:rsid w:val="000D0FED"/>
    <w:rsid w:val="000D1B16"/>
    <w:rsid w:val="000D252F"/>
    <w:rsid w:val="000D2A73"/>
    <w:rsid w:val="000D31D2"/>
    <w:rsid w:val="000D35C3"/>
    <w:rsid w:val="000D4A2D"/>
    <w:rsid w:val="000D4E32"/>
    <w:rsid w:val="000D6846"/>
    <w:rsid w:val="000D7473"/>
    <w:rsid w:val="000D7976"/>
    <w:rsid w:val="000E05B4"/>
    <w:rsid w:val="000E21D6"/>
    <w:rsid w:val="000E25CA"/>
    <w:rsid w:val="000E293A"/>
    <w:rsid w:val="000E2AEC"/>
    <w:rsid w:val="000E5A20"/>
    <w:rsid w:val="000E6AF2"/>
    <w:rsid w:val="000E7774"/>
    <w:rsid w:val="000F055E"/>
    <w:rsid w:val="000F169E"/>
    <w:rsid w:val="000F23F7"/>
    <w:rsid w:val="000F2475"/>
    <w:rsid w:val="000F2AE4"/>
    <w:rsid w:val="000F2DEC"/>
    <w:rsid w:val="000F35B1"/>
    <w:rsid w:val="000F3F98"/>
    <w:rsid w:val="000F40F3"/>
    <w:rsid w:val="000F4579"/>
    <w:rsid w:val="000F51B6"/>
    <w:rsid w:val="000F6022"/>
    <w:rsid w:val="000F6E1A"/>
    <w:rsid w:val="000F710B"/>
    <w:rsid w:val="00100582"/>
    <w:rsid w:val="00101122"/>
    <w:rsid w:val="001017D6"/>
    <w:rsid w:val="0010296F"/>
    <w:rsid w:val="00102C0F"/>
    <w:rsid w:val="00104152"/>
    <w:rsid w:val="00104998"/>
    <w:rsid w:val="00106967"/>
    <w:rsid w:val="00107341"/>
    <w:rsid w:val="0010744B"/>
    <w:rsid w:val="001076F0"/>
    <w:rsid w:val="001079AE"/>
    <w:rsid w:val="00110472"/>
    <w:rsid w:val="00111110"/>
    <w:rsid w:val="00111E2B"/>
    <w:rsid w:val="001122C3"/>
    <w:rsid w:val="00112555"/>
    <w:rsid w:val="0011424D"/>
    <w:rsid w:val="00114FB4"/>
    <w:rsid w:val="00115590"/>
    <w:rsid w:val="0011593C"/>
    <w:rsid w:val="00115E17"/>
    <w:rsid w:val="00116109"/>
    <w:rsid w:val="001161E0"/>
    <w:rsid w:val="001165A5"/>
    <w:rsid w:val="0011742A"/>
    <w:rsid w:val="001179B7"/>
    <w:rsid w:val="00117A28"/>
    <w:rsid w:val="00120015"/>
    <w:rsid w:val="00120B17"/>
    <w:rsid w:val="00120DFB"/>
    <w:rsid w:val="00121A55"/>
    <w:rsid w:val="00123EF1"/>
    <w:rsid w:val="001247B3"/>
    <w:rsid w:val="00126D9B"/>
    <w:rsid w:val="00127A19"/>
    <w:rsid w:val="001324AA"/>
    <w:rsid w:val="00132EA0"/>
    <w:rsid w:val="00132F96"/>
    <w:rsid w:val="00133552"/>
    <w:rsid w:val="00134064"/>
    <w:rsid w:val="00134078"/>
    <w:rsid w:val="00134280"/>
    <w:rsid w:val="00134D38"/>
    <w:rsid w:val="001358B5"/>
    <w:rsid w:val="00137CE3"/>
    <w:rsid w:val="00140F17"/>
    <w:rsid w:val="0014213D"/>
    <w:rsid w:val="00142FD1"/>
    <w:rsid w:val="00144D30"/>
    <w:rsid w:val="001461E8"/>
    <w:rsid w:val="00147339"/>
    <w:rsid w:val="001475F7"/>
    <w:rsid w:val="00151909"/>
    <w:rsid w:val="00151D7D"/>
    <w:rsid w:val="00152712"/>
    <w:rsid w:val="0015281B"/>
    <w:rsid w:val="00153CF3"/>
    <w:rsid w:val="00156007"/>
    <w:rsid w:val="00156856"/>
    <w:rsid w:val="0016079C"/>
    <w:rsid w:val="00161216"/>
    <w:rsid w:val="00161A0D"/>
    <w:rsid w:val="00162CDE"/>
    <w:rsid w:val="00162F34"/>
    <w:rsid w:val="00163174"/>
    <w:rsid w:val="0016504E"/>
    <w:rsid w:val="00165316"/>
    <w:rsid w:val="00165F2B"/>
    <w:rsid w:val="001663DC"/>
    <w:rsid w:val="00166BCD"/>
    <w:rsid w:val="001671CA"/>
    <w:rsid w:val="001678C5"/>
    <w:rsid w:val="00167D33"/>
    <w:rsid w:val="001719EA"/>
    <w:rsid w:val="00171ACA"/>
    <w:rsid w:val="001720AE"/>
    <w:rsid w:val="0017235E"/>
    <w:rsid w:val="00172674"/>
    <w:rsid w:val="001736E8"/>
    <w:rsid w:val="00174D94"/>
    <w:rsid w:val="00175195"/>
    <w:rsid w:val="001769C9"/>
    <w:rsid w:val="00176F0B"/>
    <w:rsid w:val="0018006B"/>
    <w:rsid w:val="00180E62"/>
    <w:rsid w:val="00182562"/>
    <w:rsid w:val="00182A7B"/>
    <w:rsid w:val="00184EE7"/>
    <w:rsid w:val="001856A8"/>
    <w:rsid w:val="00187E04"/>
    <w:rsid w:val="001901E1"/>
    <w:rsid w:val="0019058F"/>
    <w:rsid w:val="00190E7A"/>
    <w:rsid w:val="00191F87"/>
    <w:rsid w:val="00192157"/>
    <w:rsid w:val="00192C3B"/>
    <w:rsid w:val="00194FE0"/>
    <w:rsid w:val="0019516C"/>
    <w:rsid w:val="00195618"/>
    <w:rsid w:val="001964FD"/>
    <w:rsid w:val="00197392"/>
    <w:rsid w:val="00197FBF"/>
    <w:rsid w:val="001A049D"/>
    <w:rsid w:val="001A17EC"/>
    <w:rsid w:val="001A2165"/>
    <w:rsid w:val="001A22A3"/>
    <w:rsid w:val="001A436F"/>
    <w:rsid w:val="001A62C0"/>
    <w:rsid w:val="001A6679"/>
    <w:rsid w:val="001A698C"/>
    <w:rsid w:val="001A7450"/>
    <w:rsid w:val="001B0355"/>
    <w:rsid w:val="001B0C6F"/>
    <w:rsid w:val="001B0EA7"/>
    <w:rsid w:val="001B347F"/>
    <w:rsid w:val="001B43B5"/>
    <w:rsid w:val="001B499F"/>
    <w:rsid w:val="001B6D74"/>
    <w:rsid w:val="001C0D69"/>
    <w:rsid w:val="001C16D4"/>
    <w:rsid w:val="001C1C4C"/>
    <w:rsid w:val="001C1D17"/>
    <w:rsid w:val="001C41FC"/>
    <w:rsid w:val="001C466C"/>
    <w:rsid w:val="001C65FA"/>
    <w:rsid w:val="001C776B"/>
    <w:rsid w:val="001C7A5B"/>
    <w:rsid w:val="001C7A7A"/>
    <w:rsid w:val="001C7BC0"/>
    <w:rsid w:val="001C7F2D"/>
    <w:rsid w:val="001D0559"/>
    <w:rsid w:val="001D1113"/>
    <w:rsid w:val="001D2271"/>
    <w:rsid w:val="001D3595"/>
    <w:rsid w:val="001D4209"/>
    <w:rsid w:val="001D42B4"/>
    <w:rsid w:val="001D5246"/>
    <w:rsid w:val="001D566C"/>
    <w:rsid w:val="001D6816"/>
    <w:rsid w:val="001D6941"/>
    <w:rsid w:val="001E0AAE"/>
    <w:rsid w:val="001E0E6A"/>
    <w:rsid w:val="001E17FD"/>
    <w:rsid w:val="001E1871"/>
    <w:rsid w:val="001E20D1"/>
    <w:rsid w:val="001E53D5"/>
    <w:rsid w:val="001E6048"/>
    <w:rsid w:val="001E6B13"/>
    <w:rsid w:val="001E6B7B"/>
    <w:rsid w:val="001E7681"/>
    <w:rsid w:val="001F0986"/>
    <w:rsid w:val="001F2316"/>
    <w:rsid w:val="001F2879"/>
    <w:rsid w:val="001F2A43"/>
    <w:rsid w:val="001F2B58"/>
    <w:rsid w:val="001F2DF1"/>
    <w:rsid w:val="001F35B6"/>
    <w:rsid w:val="001F38F0"/>
    <w:rsid w:val="001F3A0D"/>
    <w:rsid w:val="001F4CE0"/>
    <w:rsid w:val="001F5009"/>
    <w:rsid w:val="001F51F6"/>
    <w:rsid w:val="001F5B65"/>
    <w:rsid w:val="001F5D46"/>
    <w:rsid w:val="001F69F5"/>
    <w:rsid w:val="001F6A7C"/>
    <w:rsid w:val="001F6AAF"/>
    <w:rsid w:val="001F7B1E"/>
    <w:rsid w:val="001F7C60"/>
    <w:rsid w:val="002007E8"/>
    <w:rsid w:val="00200D10"/>
    <w:rsid w:val="002016B5"/>
    <w:rsid w:val="00201895"/>
    <w:rsid w:val="0020410C"/>
    <w:rsid w:val="00204535"/>
    <w:rsid w:val="00207986"/>
    <w:rsid w:val="00210BBD"/>
    <w:rsid w:val="002114D5"/>
    <w:rsid w:val="00212264"/>
    <w:rsid w:val="0021230D"/>
    <w:rsid w:val="00212B31"/>
    <w:rsid w:val="0021508F"/>
    <w:rsid w:val="002179A5"/>
    <w:rsid w:val="00217A14"/>
    <w:rsid w:val="00220533"/>
    <w:rsid w:val="00220622"/>
    <w:rsid w:val="00221BCA"/>
    <w:rsid w:val="0022294D"/>
    <w:rsid w:val="00222B31"/>
    <w:rsid w:val="00222CF3"/>
    <w:rsid w:val="00223E3D"/>
    <w:rsid w:val="002241D1"/>
    <w:rsid w:val="002255D3"/>
    <w:rsid w:val="0022766C"/>
    <w:rsid w:val="002319E7"/>
    <w:rsid w:val="00232BB4"/>
    <w:rsid w:val="002333A6"/>
    <w:rsid w:val="00234824"/>
    <w:rsid w:val="00234DBE"/>
    <w:rsid w:val="002359E4"/>
    <w:rsid w:val="002367E0"/>
    <w:rsid w:val="00236CD1"/>
    <w:rsid w:val="00237085"/>
    <w:rsid w:val="002374BB"/>
    <w:rsid w:val="002404EB"/>
    <w:rsid w:val="00240C5A"/>
    <w:rsid w:val="002416EC"/>
    <w:rsid w:val="002427C3"/>
    <w:rsid w:val="002431F3"/>
    <w:rsid w:val="002438A5"/>
    <w:rsid w:val="00243E0B"/>
    <w:rsid w:val="00244040"/>
    <w:rsid w:val="002442CD"/>
    <w:rsid w:val="00245E1F"/>
    <w:rsid w:val="00245FD4"/>
    <w:rsid w:val="0024677F"/>
    <w:rsid w:val="00246FA9"/>
    <w:rsid w:val="00247AE8"/>
    <w:rsid w:val="00251438"/>
    <w:rsid w:val="002514C9"/>
    <w:rsid w:val="00251CEE"/>
    <w:rsid w:val="00251F09"/>
    <w:rsid w:val="00251F93"/>
    <w:rsid w:val="0025469D"/>
    <w:rsid w:val="00254ACE"/>
    <w:rsid w:val="00256B3C"/>
    <w:rsid w:val="00256DED"/>
    <w:rsid w:val="00256DFE"/>
    <w:rsid w:val="00257258"/>
    <w:rsid w:val="002612DB"/>
    <w:rsid w:val="00262209"/>
    <w:rsid w:val="00264030"/>
    <w:rsid w:val="002641F7"/>
    <w:rsid w:val="00264509"/>
    <w:rsid w:val="00264848"/>
    <w:rsid w:val="002650AF"/>
    <w:rsid w:val="00265726"/>
    <w:rsid w:val="002657DD"/>
    <w:rsid w:val="00266EF2"/>
    <w:rsid w:val="002671CB"/>
    <w:rsid w:val="0026731D"/>
    <w:rsid w:val="00267D1C"/>
    <w:rsid w:val="002714CD"/>
    <w:rsid w:val="00272601"/>
    <w:rsid w:val="002733C6"/>
    <w:rsid w:val="00273657"/>
    <w:rsid w:val="00273F77"/>
    <w:rsid w:val="0027476C"/>
    <w:rsid w:val="002757FD"/>
    <w:rsid w:val="002760A6"/>
    <w:rsid w:val="00276248"/>
    <w:rsid w:val="00276767"/>
    <w:rsid w:val="002802B7"/>
    <w:rsid w:val="00280E85"/>
    <w:rsid w:val="00281DB5"/>
    <w:rsid w:val="0028714E"/>
    <w:rsid w:val="00287787"/>
    <w:rsid w:val="00290090"/>
    <w:rsid w:val="00291B99"/>
    <w:rsid w:val="00291C0D"/>
    <w:rsid w:val="00292E7F"/>
    <w:rsid w:val="002930A3"/>
    <w:rsid w:val="00295C92"/>
    <w:rsid w:val="002963E9"/>
    <w:rsid w:val="00296A09"/>
    <w:rsid w:val="002A00A1"/>
    <w:rsid w:val="002A2123"/>
    <w:rsid w:val="002A2BFD"/>
    <w:rsid w:val="002A2CD6"/>
    <w:rsid w:val="002A39B4"/>
    <w:rsid w:val="002A3BFD"/>
    <w:rsid w:val="002A4505"/>
    <w:rsid w:val="002A7C0C"/>
    <w:rsid w:val="002A7D19"/>
    <w:rsid w:val="002A7E95"/>
    <w:rsid w:val="002B145A"/>
    <w:rsid w:val="002B2360"/>
    <w:rsid w:val="002B239E"/>
    <w:rsid w:val="002B3E07"/>
    <w:rsid w:val="002B4E0C"/>
    <w:rsid w:val="002B5A62"/>
    <w:rsid w:val="002B635D"/>
    <w:rsid w:val="002B717B"/>
    <w:rsid w:val="002B7190"/>
    <w:rsid w:val="002B7214"/>
    <w:rsid w:val="002C1745"/>
    <w:rsid w:val="002C1B60"/>
    <w:rsid w:val="002C1EFD"/>
    <w:rsid w:val="002C290F"/>
    <w:rsid w:val="002C2CB1"/>
    <w:rsid w:val="002C3FC7"/>
    <w:rsid w:val="002C4021"/>
    <w:rsid w:val="002C4731"/>
    <w:rsid w:val="002C4A74"/>
    <w:rsid w:val="002C4BBA"/>
    <w:rsid w:val="002C4CF9"/>
    <w:rsid w:val="002C51CB"/>
    <w:rsid w:val="002C5409"/>
    <w:rsid w:val="002C5C19"/>
    <w:rsid w:val="002C75A5"/>
    <w:rsid w:val="002D1EFF"/>
    <w:rsid w:val="002D3C07"/>
    <w:rsid w:val="002D437F"/>
    <w:rsid w:val="002D78D3"/>
    <w:rsid w:val="002E0F2B"/>
    <w:rsid w:val="002E26F2"/>
    <w:rsid w:val="002E30A1"/>
    <w:rsid w:val="002E56DF"/>
    <w:rsid w:val="002E718E"/>
    <w:rsid w:val="002E7EA4"/>
    <w:rsid w:val="002F0294"/>
    <w:rsid w:val="002F0FA2"/>
    <w:rsid w:val="002F28FA"/>
    <w:rsid w:val="002F2CEE"/>
    <w:rsid w:val="002F3773"/>
    <w:rsid w:val="002F42E1"/>
    <w:rsid w:val="002F51B8"/>
    <w:rsid w:val="002F5361"/>
    <w:rsid w:val="002F7B6C"/>
    <w:rsid w:val="00300571"/>
    <w:rsid w:val="00300C29"/>
    <w:rsid w:val="00301771"/>
    <w:rsid w:val="00301B42"/>
    <w:rsid w:val="00301BD6"/>
    <w:rsid w:val="0030234D"/>
    <w:rsid w:val="00302413"/>
    <w:rsid w:val="00302C61"/>
    <w:rsid w:val="00303851"/>
    <w:rsid w:val="00303A4F"/>
    <w:rsid w:val="00305210"/>
    <w:rsid w:val="003065C5"/>
    <w:rsid w:val="00306D35"/>
    <w:rsid w:val="0031028B"/>
    <w:rsid w:val="00315DDB"/>
    <w:rsid w:val="00317BDA"/>
    <w:rsid w:val="00317C63"/>
    <w:rsid w:val="0032014A"/>
    <w:rsid w:val="003205F5"/>
    <w:rsid w:val="003206C7"/>
    <w:rsid w:val="00322EA2"/>
    <w:rsid w:val="00323493"/>
    <w:rsid w:val="003234B9"/>
    <w:rsid w:val="00323FF2"/>
    <w:rsid w:val="00324326"/>
    <w:rsid w:val="00324699"/>
    <w:rsid w:val="00324AEB"/>
    <w:rsid w:val="00324C7A"/>
    <w:rsid w:val="003268DF"/>
    <w:rsid w:val="003269C2"/>
    <w:rsid w:val="00327810"/>
    <w:rsid w:val="003308AF"/>
    <w:rsid w:val="00330CEB"/>
    <w:rsid w:val="00331B3B"/>
    <w:rsid w:val="00331F40"/>
    <w:rsid w:val="003323A2"/>
    <w:rsid w:val="00332E94"/>
    <w:rsid w:val="00333DF8"/>
    <w:rsid w:val="00334511"/>
    <w:rsid w:val="00334756"/>
    <w:rsid w:val="0033554B"/>
    <w:rsid w:val="003365BA"/>
    <w:rsid w:val="0033678C"/>
    <w:rsid w:val="00336F71"/>
    <w:rsid w:val="00337A5D"/>
    <w:rsid w:val="00340141"/>
    <w:rsid w:val="003406BD"/>
    <w:rsid w:val="00340FAC"/>
    <w:rsid w:val="00342713"/>
    <w:rsid w:val="00342A32"/>
    <w:rsid w:val="00342B94"/>
    <w:rsid w:val="00343E5A"/>
    <w:rsid w:val="003441C9"/>
    <w:rsid w:val="003443DD"/>
    <w:rsid w:val="00344B61"/>
    <w:rsid w:val="00345392"/>
    <w:rsid w:val="00346706"/>
    <w:rsid w:val="00351187"/>
    <w:rsid w:val="003513CD"/>
    <w:rsid w:val="0035257A"/>
    <w:rsid w:val="00352BAA"/>
    <w:rsid w:val="0035452D"/>
    <w:rsid w:val="003553A1"/>
    <w:rsid w:val="00355F01"/>
    <w:rsid w:val="003564F4"/>
    <w:rsid w:val="00356C84"/>
    <w:rsid w:val="00357357"/>
    <w:rsid w:val="00357BFB"/>
    <w:rsid w:val="0036059B"/>
    <w:rsid w:val="003612F0"/>
    <w:rsid w:val="003620EB"/>
    <w:rsid w:val="003628EC"/>
    <w:rsid w:val="00362D4A"/>
    <w:rsid w:val="00363473"/>
    <w:rsid w:val="0036425D"/>
    <w:rsid w:val="00364357"/>
    <w:rsid w:val="0036453F"/>
    <w:rsid w:val="0036481F"/>
    <w:rsid w:val="00364C3D"/>
    <w:rsid w:val="00364D6B"/>
    <w:rsid w:val="00366748"/>
    <w:rsid w:val="00367F7D"/>
    <w:rsid w:val="00370211"/>
    <w:rsid w:val="003706DB"/>
    <w:rsid w:val="003710C6"/>
    <w:rsid w:val="0037163F"/>
    <w:rsid w:val="00371819"/>
    <w:rsid w:val="00372935"/>
    <w:rsid w:val="00373271"/>
    <w:rsid w:val="00373295"/>
    <w:rsid w:val="00373DA0"/>
    <w:rsid w:val="0037436E"/>
    <w:rsid w:val="00375E1B"/>
    <w:rsid w:val="00375E92"/>
    <w:rsid w:val="003768E2"/>
    <w:rsid w:val="00376A5D"/>
    <w:rsid w:val="003773F2"/>
    <w:rsid w:val="0038196F"/>
    <w:rsid w:val="0038264A"/>
    <w:rsid w:val="00383490"/>
    <w:rsid w:val="00384D40"/>
    <w:rsid w:val="00386DF0"/>
    <w:rsid w:val="003872B9"/>
    <w:rsid w:val="00387DD6"/>
    <w:rsid w:val="003906A4"/>
    <w:rsid w:val="00390970"/>
    <w:rsid w:val="003916B4"/>
    <w:rsid w:val="003920DF"/>
    <w:rsid w:val="00392D72"/>
    <w:rsid w:val="003935CE"/>
    <w:rsid w:val="003954C2"/>
    <w:rsid w:val="003958E5"/>
    <w:rsid w:val="00396CFB"/>
    <w:rsid w:val="00397481"/>
    <w:rsid w:val="003A1E76"/>
    <w:rsid w:val="003A2190"/>
    <w:rsid w:val="003A578D"/>
    <w:rsid w:val="003A5BE9"/>
    <w:rsid w:val="003A5CBB"/>
    <w:rsid w:val="003A73A2"/>
    <w:rsid w:val="003A761F"/>
    <w:rsid w:val="003A7935"/>
    <w:rsid w:val="003B0666"/>
    <w:rsid w:val="003B3C9A"/>
    <w:rsid w:val="003B4E63"/>
    <w:rsid w:val="003B5C37"/>
    <w:rsid w:val="003B5D29"/>
    <w:rsid w:val="003B6B99"/>
    <w:rsid w:val="003C0C88"/>
    <w:rsid w:val="003C1500"/>
    <w:rsid w:val="003C27BC"/>
    <w:rsid w:val="003C280C"/>
    <w:rsid w:val="003C2CB1"/>
    <w:rsid w:val="003C3261"/>
    <w:rsid w:val="003C3E4C"/>
    <w:rsid w:val="003C5F05"/>
    <w:rsid w:val="003C6451"/>
    <w:rsid w:val="003C6D3E"/>
    <w:rsid w:val="003C77C2"/>
    <w:rsid w:val="003D1FB9"/>
    <w:rsid w:val="003D372F"/>
    <w:rsid w:val="003D4461"/>
    <w:rsid w:val="003D4C20"/>
    <w:rsid w:val="003D4D25"/>
    <w:rsid w:val="003D7FA0"/>
    <w:rsid w:val="003E015B"/>
    <w:rsid w:val="003E056E"/>
    <w:rsid w:val="003E0E4D"/>
    <w:rsid w:val="003E1650"/>
    <w:rsid w:val="003E20AA"/>
    <w:rsid w:val="003E2930"/>
    <w:rsid w:val="003E3274"/>
    <w:rsid w:val="003E4257"/>
    <w:rsid w:val="003E4BC9"/>
    <w:rsid w:val="003E63DD"/>
    <w:rsid w:val="003E662E"/>
    <w:rsid w:val="003E6FB2"/>
    <w:rsid w:val="003E70B8"/>
    <w:rsid w:val="003E74B9"/>
    <w:rsid w:val="003F1CE9"/>
    <w:rsid w:val="003F2CB8"/>
    <w:rsid w:val="003F2D83"/>
    <w:rsid w:val="003F430B"/>
    <w:rsid w:val="003F4DF5"/>
    <w:rsid w:val="003F5078"/>
    <w:rsid w:val="003F6528"/>
    <w:rsid w:val="00400001"/>
    <w:rsid w:val="00401412"/>
    <w:rsid w:val="00401996"/>
    <w:rsid w:val="00401B45"/>
    <w:rsid w:val="00401DDE"/>
    <w:rsid w:val="0040252D"/>
    <w:rsid w:val="0040582C"/>
    <w:rsid w:val="00405BD6"/>
    <w:rsid w:val="00407EE6"/>
    <w:rsid w:val="00410416"/>
    <w:rsid w:val="0041072E"/>
    <w:rsid w:val="00410907"/>
    <w:rsid w:val="004119C2"/>
    <w:rsid w:val="00412A5E"/>
    <w:rsid w:val="004131CE"/>
    <w:rsid w:val="00413879"/>
    <w:rsid w:val="0041392B"/>
    <w:rsid w:val="00413D2F"/>
    <w:rsid w:val="00413FA5"/>
    <w:rsid w:val="00414011"/>
    <w:rsid w:val="00414DAC"/>
    <w:rsid w:val="00414F88"/>
    <w:rsid w:val="00415747"/>
    <w:rsid w:val="0041623B"/>
    <w:rsid w:val="00416C9C"/>
    <w:rsid w:val="00416D9C"/>
    <w:rsid w:val="00421A67"/>
    <w:rsid w:val="00422233"/>
    <w:rsid w:val="00423160"/>
    <w:rsid w:val="00423536"/>
    <w:rsid w:val="00424E6E"/>
    <w:rsid w:val="00425901"/>
    <w:rsid w:val="00425972"/>
    <w:rsid w:val="00426149"/>
    <w:rsid w:val="00426882"/>
    <w:rsid w:val="00427085"/>
    <w:rsid w:val="00430F60"/>
    <w:rsid w:val="004312D7"/>
    <w:rsid w:val="00431ED6"/>
    <w:rsid w:val="00432398"/>
    <w:rsid w:val="004323C1"/>
    <w:rsid w:val="00433840"/>
    <w:rsid w:val="004349B3"/>
    <w:rsid w:val="0043550A"/>
    <w:rsid w:val="0043557E"/>
    <w:rsid w:val="00435C68"/>
    <w:rsid w:val="00435D97"/>
    <w:rsid w:val="00437119"/>
    <w:rsid w:val="00437B38"/>
    <w:rsid w:val="00437E55"/>
    <w:rsid w:val="0044074D"/>
    <w:rsid w:val="0044133A"/>
    <w:rsid w:val="0044192E"/>
    <w:rsid w:val="004423F4"/>
    <w:rsid w:val="0044395C"/>
    <w:rsid w:val="0045008A"/>
    <w:rsid w:val="00450ABC"/>
    <w:rsid w:val="00451D9B"/>
    <w:rsid w:val="004529E2"/>
    <w:rsid w:val="00453172"/>
    <w:rsid w:val="00453B43"/>
    <w:rsid w:val="004548CA"/>
    <w:rsid w:val="004550D5"/>
    <w:rsid w:val="00455568"/>
    <w:rsid w:val="00455AB1"/>
    <w:rsid w:val="00456EFA"/>
    <w:rsid w:val="00460A8D"/>
    <w:rsid w:val="0046140B"/>
    <w:rsid w:val="00461A36"/>
    <w:rsid w:val="0046228E"/>
    <w:rsid w:val="00462DBA"/>
    <w:rsid w:val="00463749"/>
    <w:rsid w:val="00464514"/>
    <w:rsid w:val="004658DA"/>
    <w:rsid w:val="00467003"/>
    <w:rsid w:val="00467B82"/>
    <w:rsid w:val="00470A88"/>
    <w:rsid w:val="004710F8"/>
    <w:rsid w:val="00471585"/>
    <w:rsid w:val="004724F7"/>
    <w:rsid w:val="004727F1"/>
    <w:rsid w:val="0047373A"/>
    <w:rsid w:val="0047400E"/>
    <w:rsid w:val="004749FE"/>
    <w:rsid w:val="0047563D"/>
    <w:rsid w:val="004772EC"/>
    <w:rsid w:val="0047747F"/>
    <w:rsid w:val="00477A4F"/>
    <w:rsid w:val="00481587"/>
    <w:rsid w:val="00481D21"/>
    <w:rsid w:val="00481D64"/>
    <w:rsid w:val="00481E35"/>
    <w:rsid w:val="00482481"/>
    <w:rsid w:val="004830BE"/>
    <w:rsid w:val="004833CE"/>
    <w:rsid w:val="0048444D"/>
    <w:rsid w:val="00484C8D"/>
    <w:rsid w:val="00484DF5"/>
    <w:rsid w:val="00485326"/>
    <w:rsid w:val="004860FB"/>
    <w:rsid w:val="00487553"/>
    <w:rsid w:val="0049088A"/>
    <w:rsid w:val="00493BED"/>
    <w:rsid w:val="00494D0B"/>
    <w:rsid w:val="0049580A"/>
    <w:rsid w:val="004963EA"/>
    <w:rsid w:val="004978EA"/>
    <w:rsid w:val="00497C48"/>
    <w:rsid w:val="004A1A9D"/>
    <w:rsid w:val="004A1E7C"/>
    <w:rsid w:val="004A229A"/>
    <w:rsid w:val="004A2452"/>
    <w:rsid w:val="004A2CD8"/>
    <w:rsid w:val="004A36C5"/>
    <w:rsid w:val="004A60B9"/>
    <w:rsid w:val="004A65C0"/>
    <w:rsid w:val="004A6786"/>
    <w:rsid w:val="004A752B"/>
    <w:rsid w:val="004A7845"/>
    <w:rsid w:val="004A7AA5"/>
    <w:rsid w:val="004B0A93"/>
    <w:rsid w:val="004B0BCD"/>
    <w:rsid w:val="004B0D10"/>
    <w:rsid w:val="004B0F52"/>
    <w:rsid w:val="004B19EE"/>
    <w:rsid w:val="004B2628"/>
    <w:rsid w:val="004B2F21"/>
    <w:rsid w:val="004B3666"/>
    <w:rsid w:val="004B3DC8"/>
    <w:rsid w:val="004B414C"/>
    <w:rsid w:val="004B59C6"/>
    <w:rsid w:val="004B5A3D"/>
    <w:rsid w:val="004B636F"/>
    <w:rsid w:val="004B720A"/>
    <w:rsid w:val="004B724A"/>
    <w:rsid w:val="004B7E90"/>
    <w:rsid w:val="004C0297"/>
    <w:rsid w:val="004C0D26"/>
    <w:rsid w:val="004C1890"/>
    <w:rsid w:val="004C190D"/>
    <w:rsid w:val="004C20D2"/>
    <w:rsid w:val="004C2D07"/>
    <w:rsid w:val="004C329B"/>
    <w:rsid w:val="004C6E52"/>
    <w:rsid w:val="004C7CE6"/>
    <w:rsid w:val="004D14A4"/>
    <w:rsid w:val="004D191B"/>
    <w:rsid w:val="004D1B51"/>
    <w:rsid w:val="004D1D93"/>
    <w:rsid w:val="004D2612"/>
    <w:rsid w:val="004D2A44"/>
    <w:rsid w:val="004D2CE3"/>
    <w:rsid w:val="004D3C94"/>
    <w:rsid w:val="004D49B8"/>
    <w:rsid w:val="004D5B6A"/>
    <w:rsid w:val="004D633A"/>
    <w:rsid w:val="004D6544"/>
    <w:rsid w:val="004D7268"/>
    <w:rsid w:val="004E0149"/>
    <w:rsid w:val="004E0EF0"/>
    <w:rsid w:val="004E15D7"/>
    <w:rsid w:val="004E1977"/>
    <w:rsid w:val="004E4501"/>
    <w:rsid w:val="004E4987"/>
    <w:rsid w:val="004E545B"/>
    <w:rsid w:val="004E54A0"/>
    <w:rsid w:val="004E55E5"/>
    <w:rsid w:val="004E5C8A"/>
    <w:rsid w:val="004E5D69"/>
    <w:rsid w:val="004E630B"/>
    <w:rsid w:val="004E6374"/>
    <w:rsid w:val="004F0840"/>
    <w:rsid w:val="004F09B9"/>
    <w:rsid w:val="004F0D4F"/>
    <w:rsid w:val="004F0F58"/>
    <w:rsid w:val="004F18BB"/>
    <w:rsid w:val="004F21B0"/>
    <w:rsid w:val="004F21DA"/>
    <w:rsid w:val="004F3500"/>
    <w:rsid w:val="004F36F9"/>
    <w:rsid w:val="004F3C9D"/>
    <w:rsid w:val="004F459C"/>
    <w:rsid w:val="004F4CB1"/>
    <w:rsid w:val="004F5F91"/>
    <w:rsid w:val="004F7991"/>
    <w:rsid w:val="005005BD"/>
    <w:rsid w:val="005011AF"/>
    <w:rsid w:val="0050135F"/>
    <w:rsid w:val="00503BFD"/>
    <w:rsid w:val="0050468A"/>
    <w:rsid w:val="00505231"/>
    <w:rsid w:val="00506483"/>
    <w:rsid w:val="00510F8A"/>
    <w:rsid w:val="005120A2"/>
    <w:rsid w:val="00512F72"/>
    <w:rsid w:val="0051327F"/>
    <w:rsid w:val="00514709"/>
    <w:rsid w:val="00515DAF"/>
    <w:rsid w:val="00515E76"/>
    <w:rsid w:val="005160F3"/>
    <w:rsid w:val="005161ED"/>
    <w:rsid w:val="00516E1E"/>
    <w:rsid w:val="005171AD"/>
    <w:rsid w:val="00520332"/>
    <w:rsid w:val="00520940"/>
    <w:rsid w:val="00520BC4"/>
    <w:rsid w:val="00520E07"/>
    <w:rsid w:val="00521B06"/>
    <w:rsid w:val="0052327B"/>
    <w:rsid w:val="005247E5"/>
    <w:rsid w:val="00524BDE"/>
    <w:rsid w:val="00524BF7"/>
    <w:rsid w:val="0052515E"/>
    <w:rsid w:val="005260F6"/>
    <w:rsid w:val="00526147"/>
    <w:rsid w:val="00526EDF"/>
    <w:rsid w:val="005270ED"/>
    <w:rsid w:val="00530173"/>
    <w:rsid w:val="00531A55"/>
    <w:rsid w:val="00531F75"/>
    <w:rsid w:val="00532DAE"/>
    <w:rsid w:val="0053386D"/>
    <w:rsid w:val="00533FDC"/>
    <w:rsid w:val="00534F5E"/>
    <w:rsid w:val="005358D7"/>
    <w:rsid w:val="005371DE"/>
    <w:rsid w:val="005410B8"/>
    <w:rsid w:val="0054172E"/>
    <w:rsid w:val="0054296C"/>
    <w:rsid w:val="00542980"/>
    <w:rsid w:val="005433ED"/>
    <w:rsid w:val="0054433B"/>
    <w:rsid w:val="00544D62"/>
    <w:rsid w:val="00545C36"/>
    <w:rsid w:val="005461B5"/>
    <w:rsid w:val="00546D1A"/>
    <w:rsid w:val="00547C98"/>
    <w:rsid w:val="00550196"/>
    <w:rsid w:val="0055047D"/>
    <w:rsid w:val="005513DB"/>
    <w:rsid w:val="005514BC"/>
    <w:rsid w:val="005520BD"/>
    <w:rsid w:val="00552913"/>
    <w:rsid w:val="00553A9C"/>
    <w:rsid w:val="00553AEE"/>
    <w:rsid w:val="00553B30"/>
    <w:rsid w:val="005548EB"/>
    <w:rsid w:val="005566AF"/>
    <w:rsid w:val="0055692D"/>
    <w:rsid w:val="00556ABD"/>
    <w:rsid w:val="00557949"/>
    <w:rsid w:val="0056031A"/>
    <w:rsid w:val="005611AC"/>
    <w:rsid w:val="00562925"/>
    <w:rsid w:val="00562ED1"/>
    <w:rsid w:val="0056323F"/>
    <w:rsid w:val="00563278"/>
    <w:rsid w:val="005634D6"/>
    <w:rsid w:val="00563699"/>
    <w:rsid w:val="005636FA"/>
    <w:rsid w:val="00564B25"/>
    <w:rsid w:val="00565D84"/>
    <w:rsid w:val="0056757A"/>
    <w:rsid w:val="00567D1D"/>
    <w:rsid w:val="005712DD"/>
    <w:rsid w:val="00572ACA"/>
    <w:rsid w:val="00573430"/>
    <w:rsid w:val="0057344C"/>
    <w:rsid w:val="0057372D"/>
    <w:rsid w:val="00573A3D"/>
    <w:rsid w:val="00573D10"/>
    <w:rsid w:val="005750FE"/>
    <w:rsid w:val="00575EDC"/>
    <w:rsid w:val="00576BDF"/>
    <w:rsid w:val="00576DD1"/>
    <w:rsid w:val="0057773F"/>
    <w:rsid w:val="0058196A"/>
    <w:rsid w:val="00582594"/>
    <w:rsid w:val="00582745"/>
    <w:rsid w:val="005835F9"/>
    <w:rsid w:val="00583EBC"/>
    <w:rsid w:val="00584D26"/>
    <w:rsid w:val="005850E0"/>
    <w:rsid w:val="0058556A"/>
    <w:rsid w:val="00585EF9"/>
    <w:rsid w:val="005872A0"/>
    <w:rsid w:val="005874F8"/>
    <w:rsid w:val="00587A58"/>
    <w:rsid w:val="00591701"/>
    <w:rsid w:val="00591D59"/>
    <w:rsid w:val="005925A5"/>
    <w:rsid w:val="0059385A"/>
    <w:rsid w:val="00594A08"/>
    <w:rsid w:val="00594D49"/>
    <w:rsid w:val="005960FD"/>
    <w:rsid w:val="00596272"/>
    <w:rsid w:val="00596CF3"/>
    <w:rsid w:val="005A0DDE"/>
    <w:rsid w:val="005A10F9"/>
    <w:rsid w:val="005A1330"/>
    <w:rsid w:val="005A44A9"/>
    <w:rsid w:val="005A46B9"/>
    <w:rsid w:val="005A4FC8"/>
    <w:rsid w:val="005A5C26"/>
    <w:rsid w:val="005A6C6D"/>
    <w:rsid w:val="005A6DB7"/>
    <w:rsid w:val="005A7152"/>
    <w:rsid w:val="005A7CD8"/>
    <w:rsid w:val="005A7DC3"/>
    <w:rsid w:val="005B1A11"/>
    <w:rsid w:val="005B245F"/>
    <w:rsid w:val="005B3367"/>
    <w:rsid w:val="005B615D"/>
    <w:rsid w:val="005B7FB9"/>
    <w:rsid w:val="005C0CFC"/>
    <w:rsid w:val="005C124B"/>
    <w:rsid w:val="005C1728"/>
    <w:rsid w:val="005C2507"/>
    <w:rsid w:val="005C3813"/>
    <w:rsid w:val="005C3B43"/>
    <w:rsid w:val="005C5BF2"/>
    <w:rsid w:val="005C71BC"/>
    <w:rsid w:val="005D0C86"/>
    <w:rsid w:val="005D119F"/>
    <w:rsid w:val="005D1823"/>
    <w:rsid w:val="005D1830"/>
    <w:rsid w:val="005D1EB0"/>
    <w:rsid w:val="005D318A"/>
    <w:rsid w:val="005D5884"/>
    <w:rsid w:val="005D5EDA"/>
    <w:rsid w:val="005D656D"/>
    <w:rsid w:val="005D6CCD"/>
    <w:rsid w:val="005E027C"/>
    <w:rsid w:val="005E0857"/>
    <w:rsid w:val="005E1341"/>
    <w:rsid w:val="005E26CE"/>
    <w:rsid w:val="005E3E71"/>
    <w:rsid w:val="005E4E29"/>
    <w:rsid w:val="005E735C"/>
    <w:rsid w:val="005E74E5"/>
    <w:rsid w:val="005F0A95"/>
    <w:rsid w:val="005F1C43"/>
    <w:rsid w:val="005F219D"/>
    <w:rsid w:val="005F2825"/>
    <w:rsid w:val="005F285D"/>
    <w:rsid w:val="005F3EB7"/>
    <w:rsid w:val="005F5E72"/>
    <w:rsid w:val="005F6BE5"/>
    <w:rsid w:val="005F7797"/>
    <w:rsid w:val="005F7D93"/>
    <w:rsid w:val="0060037A"/>
    <w:rsid w:val="00600A33"/>
    <w:rsid w:val="00603C5E"/>
    <w:rsid w:val="00603FEB"/>
    <w:rsid w:val="00605261"/>
    <w:rsid w:val="0060694E"/>
    <w:rsid w:val="00607289"/>
    <w:rsid w:val="00607E11"/>
    <w:rsid w:val="00611276"/>
    <w:rsid w:val="006145A2"/>
    <w:rsid w:val="00615C39"/>
    <w:rsid w:val="00616CA6"/>
    <w:rsid w:val="00620840"/>
    <w:rsid w:val="00620D5A"/>
    <w:rsid w:val="006211F6"/>
    <w:rsid w:val="006215C3"/>
    <w:rsid w:val="00621730"/>
    <w:rsid w:val="006220C0"/>
    <w:rsid w:val="006246E1"/>
    <w:rsid w:val="00624DEF"/>
    <w:rsid w:val="006256B7"/>
    <w:rsid w:val="00625E65"/>
    <w:rsid w:val="0062622A"/>
    <w:rsid w:val="006275B7"/>
    <w:rsid w:val="00631E66"/>
    <w:rsid w:val="00634300"/>
    <w:rsid w:val="00634B86"/>
    <w:rsid w:val="0063627E"/>
    <w:rsid w:val="0064051E"/>
    <w:rsid w:val="00642485"/>
    <w:rsid w:val="00643134"/>
    <w:rsid w:val="006459ED"/>
    <w:rsid w:val="00645FF0"/>
    <w:rsid w:val="006476C8"/>
    <w:rsid w:val="006479F9"/>
    <w:rsid w:val="00650507"/>
    <w:rsid w:val="00651867"/>
    <w:rsid w:val="00651C0E"/>
    <w:rsid w:val="00651DFC"/>
    <w:rsid w:val="00652DD7"/>
    <w:rsid w:val="006535F3"/>
    <w:rsid w:val="00654AEA"/>
    <w:rsid w:val="00655E2F"/>
    <w:rsid w:val="006566D0"/>
    <w:rsid w:val="00656E75"/>
    <w:rsid w:val="00657A48"/>
    <w:rsid w:val="00662151"/>
    <w:rsid w:val="0066271A"/>
    <w:rsid w:val="006628FD"/>
    <w:rsid w:val="00664C91"/>
    <w:rsid w:val="00666CEE"/>
    <w:rsid w:val="00666F51"/>
    <w:rsid w:val="0066792A"/>
    <w:rsid w:val="0067081D"/>
    <w:rsid w:val="00671566"/>
    <w:rsid w:val="0067352B"/>
    <w:rsid w:val="0067357B"/>
    <w:rsid w:val="00673A92"/>
    <w:rsid w:val="006744DA"/>
    <w:rsid w:val="006747EC"/>
    <w:rsid w:val="00677203"/>
    <w:rsid w:val="00677791"/>
    <w:rsid w:val="006830A1"/>
    <w:rsid w:val="00684D81"/>
    <w:rsid w:val="00685663"/>
    <w:rsid w:val="00685A07"/>
    <w:rsid w:val="00686330"/>
    <w:rsid w:val="00686D2F"/>
    <w:rsid w:val="00686E1A"/>
    <w:rsid w:val="00690573"/>
    <w:rsid w:val="0069210F"/>
    <w:rsid w:val="006921D8"/>
    <w:rsid w:val="00692F2D"/>
    <w:rsid w:val="006934BB"/>
    <w:rsid w:val="006948A2"/>
    <w:rsid w:val="0069597C"/>
    <w:rsid w:val="00696BA7"/>
    <w:rsid w:val="00696DF6"/>
    <w:rsid w:val="00697034"/>
    <w:rsid w:val="006A1909"/>
    <w:rsid w:val="006A2717"/>
    <w:rsid w:val="006A2B9E"/>
    <w:rsid w:val="006A3392"/>
    <w:rsid w:val="006A36C5"/>
    <w:rsid w:val="006A630A"/>
    <w:rsid w:val="006A68D7"/>
    <w:rsid w:val="006A6DE3"/>
    <w:rsid w:val="006A75F3"/>
    <w:rsid w:val="006B05C3"/>
    <w:rsid w:val="006B1110"/>
    <w:rsid w:val="006B1350"/>
    <w:rsid w:val="006B3521"/>
    <w:rsid w:val="006B4AAA"/>
    <w:rsid w:val="006B62E6"/>
    <w:rsid w:val="006C10CE"/>
    <w:rsid w:val="006C21A8"/>
    <w:rsid w:val="006C292F"/>
    <w:rsid w:val="006C31BC"/>
    <w:rsid w:val="006C38DC"/>
    <w:rsid w:val="006C453C"/>
    <w:rsid w:val="006C4CBA"/>
    <w:rsid w:val="006C537E"/>
    <w:rsid w:val="006C5812"/>
    <w:rsid w:val="006C5A7E"/>
    <w:rsid w:val="006C5FFA"/>
    <w:rsid w:val="006C62FE"/>
    <w:rsid w:val="006C68DD"/>
    <w:rsid w:val="006C69DB"/>
    <w:rsid w:val="006D1F1C"/>
    <w:rsid w:val="006D26DC"/>
    <w:rsid w:val="006D5269"/>
    <w:rsid w:val="006D57C2"/>
    <w:rsid w:val="006D6754"/>
    <w:rsid w:val="006D6825"/>
    <w:rsid w:val="006D6C22"/>
    <w:rsid w:val="006D6D63"/>
    <w:rsid w:val="006D6EC3"/>
    <w:rsid w:val="006D7232"/>
    <w:rsid w:val="006D7BC1"/>
    <w:rsid w:val="006E3E3D"/>
    <w:rsid w:val="006E4C2F"/>
    <w:rsid w:val="006E4E2F"/>
    <w:rsid w:val="006E5F43"/>
    <w:rsid w:val="006E6998"/>
    <w:rsid w:val="006E73EF"/>
    <w:rsid w:val="006F4CEF"/>
    <w:rsid w:val="006F5C15"/>
    <w:rsid w:val="006F70F9"/>
    <w:rsid w:val="006F76D4"/>
    <w:rsid w:val="007021B0"/>
    <w:rsid w:val="007047A1"/>
    <w:rsid w:val="00706FA6"/>
    <w:rsid w:val="00707FB2"/>
    <w:rsid w:val="00710D59"/>
    <w:rsid w:val="00711011"/>
    <w:rsid w:val="00711C5A"/>
    <w:rsid w:val="00712A5F"/>
    <w:rsid w:val="007136B6"/>
    <w:rsid w:val="00713E5C"/>
    <w:rsid w:val="007143E6"/>
    <w:rsid w:val="007151ED"/>
    <w:rsid w:val="0071585E"/>
    <w:rsid w:val="00715D36"/>
    <w:rsid w:val="00717273"/>
    <w:rsid w:val="00717D4F"/>
    <w:rsid w:val="00720340"/>
    <w:rsid w:val="007208F7"/>
    <w:rsid w:val="00720B3A"/>
    <w:rsid w:val="007215C1"/>
    <w:rsid w:val="007223EB"/>
    <w:rsid w:val="00722768"/>
    <w:rsid w:val="00722EDE"/>
    <w:rsid w:val="007236FF"/>
    <w:rsid w:val="007249CC"/>
    <w:rsid w:val="007263CE"/>
    <w:rsid w:val="0072753A"/>
    <w:rsid w:val="00730752"/>
    <w:rsid w:val="00730D61"/>
    <w:rsid w:val="00731C8B"/>
    <w:rsid w:val="0073221B"/>
    <w:rsid w:val="007329C3"/>
    <w:rsid w:val="00732C2E"/>
    <w:rsid w:val="00733E14"/>
    <w:rsid w:val="00737159"/>
    <w:rsid w:val="007371F0"/>
    <w:rsid w:val="0073790D"/>
    <w:rsid w:val="00737D1A"/>
    <w:rsid w:val="0074291B"/>
    <w:rsid w:val="00742C7F"/>
    <w:rsid w:val="00743ECD"/>
    <w:rsid w:val="007456EF"/>
    <w:rsid w:val="00746F31"/>
    <w:rsid w:val="00747100"/>
    <w:rsid w:val="0074762F"/>
    <w:rsid w:val="00747ABD"/>
    <w:rsid w:val="00747DA7"/>
    <w:rsid w:val="00750D73"/>
    <w:rsid w:val="0075113A"/>
    <w:rsid w:val="007528F4"/>
    <w:rsid w:val="00752C8D"/>
    <w:rsid w:val="00752F01"/>
    <w:rsid w:val="007546DE"/>
    <w:rsid w:val="007562CA"/>
    <w:rsid w:val="00756E5A"/>
    <w:rsid w:val="00757038"/>
    <w:rsid w:val="00757446"/>
    <w:rsid w:val="00757FFD"/>
    <w:rsid w:val="00761213"/>
    <w:rsid w:val="00761962"/>
    <w:rsid w:val="00761BB0"/>
    <w:rsid w:val="00761F05"/>
    <w:rsid w:val="00761FF1"/>
    <w:rsid w:val="007628BC"/>
    <w:rsid w:val="00762F02"/>
    <w:rsid w:val="00763C7A"/>
    <w:rsid w:val="00764A27"/>
    <w:rsid w:val="0076501F"/>
    <w:rsid w:val="007663AF"/>
    <w:rsid w:val="00770DDA"/>
    <w:rsid w:val="00770F9B"/>
    <w:rsid w:val="0077191B"/>
    <w:rsid w:val="00771BFC"/>
    <w:rsid w:val="00771D48"/>
    <w:rsid w:val="00772356"/>
    <w:rsid w:val="007730B5"/>
    <w:rsid w:val="00774803"/>
    <w:rsid w:val="007755DC"/>
    <w:rsid w:val="0077712C"/>
    <w:rsid w:val="00777AC8"/>
    <w:rsid w:val="00777CA7"/>
    <w:rsid w:val="00777F2F"/>
    <w:rsid w:val="0078264E"/>
    <w:rsid w:val="007826AE"/>
    <w:rsid w:val="00782922"/>
    <w:rsid w:val="00782DEF"/>
    <w:rsid w:val="0078395C"/>
    <w:rsid w:val="0078507F"/>
    <w:rsid w:val="007871C2"/>
    <w:rsid w:val="00790814"/>
    <w:rsid w:val="00790AF5"/>
    <w:rsid w:val="0079223A"/>
    <w:rsid w:val="0079273F"/>
    <w:rsid w:val="00793681"/>
    <w:rsid w:val="007938C9"/>
    <w:rsid w:val="00793A32"/>
    <w:rsid w:val="00793CFD"/>
    <w:rsid w:val="007940DD"/>
    <w:rsid w:val="00794DFE"/>
    <w:rsid w:val="007953DD"/>
    <w:rsid w:val="00795AE5"/>
    <w:rsid w:val="007960B2"/>
    <w:rsid w:val="00796800"/>
    <w:rsid w:val="00796AA9"/>
    <w:rsid w:val="00796CDC"/>
    <w:rsid w:val="00796EE5"/>
    <w:rsid w:val="00797789"/>
    <w:rsid w:val="007A0461"/>
    <w:rsid w:val="007A0C8E"/>
    <w:rsid w:val="007A0D92"/>
    <w:rsid w:val="007A1F4D"/>
    <w:rsid w:val="007A2360"/>
    <w:rsid w:val="007A2B6F"/>
    <w:rsid w:val="007A3D94"/>
    <w:rsid w:val="007A58D0"/>
    <w:rsid w:val="007A7347"/>
    <w:rsid w:val="007A798A"/>
    <w:rsid w:val="007B1B9E"/>
    <w:rsid w:val="007B1D30"/>
    <w:rsid w:val="007B21B6"/>
    <w:rsid w:val="007B2B45"/>
    <w:rsid w:val="007B3B59"/>
    <w:rsid w:val="007B3C9E"/>
    <w:rsid w:val="007B3CF7"/>
    <w:rsid w:val="007B4265"/>
    <w:rsid w:val="007B4460"/>
    <w:rsid w:val="007B5D15"/>
    <w:rsid w:val="007B6978"/>
    <w:rsid w:val="007B7A88"/>
    <w:rsid w:val="007B7D23"/>
    <w:rsid w:val="007C0D71"/>
    <w:rsid w:val="007C100E"/>
    <w:rsid w:val="007C14E3"/>
    <w:rsid w:val="007C39BB"/>
    <w:rsid w:val="007C3DB4"/>
    <w:rsid w:val="007C4240"/>
    <w:rsid w:val="007C487A"/>
    <w:rsid w:val="007C6797"/>
    <w:rsid w:val="007D0BDC"/>
    <w:rsid w:val="007D2E0D"/>
    <w:rsid w:val="007D4174"/>
    <w:rsid w:val="007D45D4"/>
    <w:rsid w:val="007D6362"/>
    <w:rsid w:val="007D66AA"/>
    <w:rsid w:val="007D6BCE"/>
    <w:rsid w:val="007D7CF4"/>
    <w:rsid w:val="007D7EF1"/>
    <w:rsid w:val="007E09A0"/>
    <w:rsid w:val="007E2755"/>
    <w:rsid w:val="007E2847"/>
    <w:rsid w:val="007E2D16"/>
    <w:rsid w:val="007E430B"/>
    <w:rsid w:val="007E4870"/>
    <w:rsid w:val="007E4AFA"/>
    <w:rsid w:val="007E50D6"/>
    <w:rsid w:val="007E55B7"/>
    <w:rsid w:val="007E58AA"/>
    <w:rsid w:val="007E7DC5"/>
    <w:rsid w:val="007F102F"/>
    <w:rsid w:val="007F1111"/>
    <w:rsid w:val="007F1E87"/>
    <w:rsid w:val="007F2151"/>
    <w:rsid w:val="007F29E2"/>
    <w:rsid w:val="007F4718"/>
    <w:rsid w:val="007F5DBF"/>
    <w:rsid w:val="007F6E35"/>
    <w:rsid w:val="0080085E"/>
    <w:rsid w:val="00800FCD"/>
    <w:rsid w:val="008010B0"/>
    <w:rsid w:val="0080115F"/>
    <w:rsid w:val="008015A6"/>
    <w:rsid w:val="00802FEA"/>
    <w:rsid w:val="00803A3B"/>
    <w:rsid w:val="00804B27"/>
    <w:rsid w:val="00804EC7"/>
    <w:rsid w:val="0080598A"/>
    <w:rsid w:val="008070CF"/>
    <w:rsid w:val="00807BF2"/>
    <w:rsid w:val="00812B16"/>
    <w:rsid w:val="00812BB5"/>
    <w:rsid w:val="008134D5"/>
    <w:rsid w:val="0081405E"/>
    <w:rsid w:val="00814181"/>
    <w:rsid w:val="0081436A"/>
    <w:rsid w:val="0081489C"/>
    <w:rsid w:val="00815579"/>
    <w:rsid w:val="00815984"/>
    <w:rsid w:val="00816C5C"/>
    <w:rsid w:val="0081772D"/>
    <w:rsid w:val="008207D6"/>
    <w:rsid w:val="00820DC2"/>
    <w:rsid w:val="008216F0"/>
    <w:rsid w:val="008223CC"/>
    <w:rsid w:val="00822473"/>
    <w:rsid w:val="00823633"/>
    <w:rsid w:val="00823AB2"/>
    <w:rsid w:val="0082491E"/>
    <w:rsid w:val="00824B15"/>
    <w:rsid w:val="00826895"/>
    <w:rsid w:val="008268F9"/>
    <w:rsid w:val="0082733B"/>
    <w:rsid w:val="00827909"/>
    <w:rsid w:val="00827BE0"/>
    <w:rsid w:val="00827C7F"/>
    <w:rsid w:val="00830954"/>
    <w:rsid w:val="0083095C"/>
    <w:rsid w:val="00832773"/>
    <w:rsid w:val="00833A76"/>
    <w:rsid w:val="00833DF7"/>
    <w:rsid w:val="00834EDA"/>
    <w:rsid w:val="00834F3C"/>
    <w:rsid w:val="00835AF9"/>
    <w:rsid w:val="008366B7"/>
    <w:rsid w:val="00836FF5"/>
    <w:rsid w:val="00837417"/>
    <w:rsid w:val="00840070"/>
    <w:rsid w:val="008411CD"/>
    <w:rsid w:val="008411F5"/>
    <w:rsid w:val="0084137F"/>
    <w:rsid w:val="00841FDD"/>
    <w:rsid w:val="0084201E"/>
    <w:rsid w:val="00842282"/>
    <w:rsid w:val="00842A8A"/>
    <w:rsid w:val="00842DCE"/>
    <w:rsid w:val="00843504"/>
    <w:rsid w:val="008444D9"/>
    <w:rsid w:val="00844D2D"/>
    <w:rsid w:val="008453D7"/>
    <w:rsid w:val="00845638"/>
    <w:rsid w:val="00847416"/>
    <w:rsid w:val="00847452"/>
    <w:rsid w:val="00847591"/>
    <w:rsid w:val="008502F9"/>
    <w:rsid w:val="0085049A"/>
    <w:rsid w:val="00850573"/>
    <w:rsid w:val="00851B60"/>
    <w:rsid w:val="00851C9D"/>
    <w:rsid w:val="00852611"/>
    <w:rsid w:val="00852699"/>
    <w:rsid w:val="00853692"/>
    <w:rsid w:val="008542F1"/>
    <w:rsid w:val="00855BBE"/>
    <w:rsid w:val="00855EF9"/>
    <w:rsid w:val="00856536"/>
    <w:rsid w:val="0085689B"/>
    <w:rsid w:val="0085703A"/>
    <w:rsid w:val="00860D43"/>
    <w:rsid w:val="0086121A"/>
    <w:rsid w:val="00861D77"/>
    <w:rsid w:val="00862E34"/>
    <w:rsid w:val="00863E4B"/>
    <w:rsid w:val="008652DD"/>
    <w:rsid w:val="008655BF"/>
    <w:rsid w:val="0086561E"/>
    <w:rsid w:val="0086564F"/>
    <w:rsid w:val="00865FC4"/>
    <w:rsid w:val="00867367"/>
    <w:rsid w:val="00870EFB"/>
    <w:rsid w:val="0087232C"/>
    <w:rsid w:val="008727C7"/>
    <w:rsid w:val="00873BCC"/>
    <w:rsid w:val="008756EB"/>
    <w:rsid w:val="00876049"/>
    <w:rsid w:val="00876F07"/>
    <w:rsid w:val="00877087"/>
    <w:rsid w:val="00877706"/>
    <w:rsid w:val="00877F32"/>
    <w:rsid w:val="00880167"/>
    <w:rsid w:val="00880295"/>
    <w:rsid w:val="00880F71"/>
    <w:rsid w:val="00881CED"/>
    <w:rsid w:val="008822AC"/>
    <w:rsid w:val="008826A9"/>
    <w:rsid w:val="00883486"/>
    <w:rsid w:val="00884698"/>
    <w:rsid w:val="008848C2"/>
    <w:rsid w:val="00885B78"/>
    <w:rsid w:val="00885C5B"/>
    <w:rsid w:val="00885EFB"/>
    <w:rsid w:val="0088607E"/>
    <w:rsid w:val="00886645"/>
    <w:rsid w:val="00887522"/>
    <w:rsid w:val="00890987"/>
    <w:rsid w:val="00891380"/>
    <w:rsid w:val="008915BF"/>
    <w:rsid w:val="00891F1B"/>
    <w:rsid w:val="00892767"/>
    <w:rsid w:val="00892D69"/>
    <w:rsid w:val="00894040"/>
    <w:rsid w:val="00894896"/>
    <w:rsid w:val="008952CC"/>
    <w:rsid w:val="008956C0"/>
    <w:rsid w:val="008959C4"/>
    <w:rsid w:val="008963DA"/>
    <w:rsid w:val="0089661E"/>
    <w:rsid w:val="008A1342"/>
    <w:rsid w:val="008A2BE1"/>
    <w:rsid w:val="008A3CB2"/>
    <w:rsid w:val="008A4488"/>
    <w:rsid w:val="008A471F"/>
    <w:rsid w:val="008A4BEA"/>
    <w:rsid w:val="008A4F5B"/>
    <w:rsid w:val="008A5479"/>
    <w:rsid w:val="008A5702"/>
    <w:rsid w:val="008A696C"/>
    <w:rsid w:val="008A6F4E"/>
    <w:rsid w:val="008B05C4"/>
    <w:rsid w:val="008B0EAF"/>
    <w:rsid w:val="008B1D9F"/>
    <w:rsid w:val="008B3305"/>
    <w:rsid w:val="008B4DEB"/>
    <w:rsid w:val="008B59A0"/>
    <w:rsid w:val="008B618E"/>
    <w:rsid w:val="008B6982"/>
    <w:rsid w:val="008B6C1A"/>
    <w:rsid w:val="008B70A7"/>
    <w:rsid w:val="008B7B73"/>
    <w:rsid w:val="008C23B0"/>
    <w:rsid w:val="008C3130"/>
    <w:rsid w:val="008C44C1"/>
    <w:rsid w:val="008C66B2"/>
    <w:rsid w:val="008C68AF"/>
    <w:rsid w:val="008C6CA7"/>
    <w:rsid w:val="008C7FC4"/>
    <w:rsid w:val="008D032B"/>
    <w:rsid w:val="008D03D4"/>
    <w:rsid w:val="008D0A6F"/>
    <w:rsid w:val="008D0ABD"/>
    <w:rsid w:val="008D2A9E"/>
    <w:rsid w:val="008D2EDA"/>
    <w:rsid w:val="008D3CE1"/>
    <w:rsid w:val="008E0FF0"/>
    <w:rsid w:val="008E10D8"/>
    <w:rsid w:val="008E39C2"/>
    <w:rsid w:val="008E6909"/>
    <w:rsid w:val="008E7DA0"/>
    <w:rsid w:val="008F0305"/>
    <w:rsid w:val="008F033D"/>
    <w:rsid w:val="008F03E1"/>
    <w:rsid w:val="008F13AA"/>
    <w:rsid w:val="008F2A97"/>
    <w:rsid w:val="008F32C0"/>
    <w:rsid w:val="008F3835"/>
    <w:rsid w:val="008F3880"/>
    <w:rsid w:val="008F4AE0"/>
    <w:rsid w:val="008F5CE2"/>
    <w:rsid w:val="008F601F"/>
    <w:rsid w:val="008F6929"/>
    <w:rsid w:val="008F6A64"/>
    <w:rsid w:val="008F6F94"/>
    <w:rsid w:val="0090015D"/>
    <w:rsid w:val="0090110E"/>
    <w:rsid w:val="00901574"/>
    <w:rsid w:val="00902FD1"/>
    <w:rsid w:val="00903671"/>
    <w:rsid w:val="00903FAF"/>
    <w:rsid w:val="00904620"/>
    <w:rsid w:val="009058D2"/>
    <w:rsid w:val="00905B95"/>
    <w:rsid w:val="009065C4"/>
    <w:rsid w:val="00910771"/>
    <w:rsid w:val="00911966"/>
    <w:rsid w:val="00913A24"/>
    <w:rsid w:val="00913F1C"/>
    <w:rsid w:val="009148E7"/>
    <w:rsid w:val="00914B2A"/>
    <w:rsid w:val="009164AC"/>
    <w:rsid w:val="00921526"/>
    <w:rsid w:val="00922506"/>
    <w:rsid w:val="0092288E"/>
    <w:rsid w:val="009240FA"/>
    <w:rsid w:val="00925E83"/>
    <w:rsid w:val="009270C7"/>
    <w:rsid w:val="00930FC0"/>
    <w:rsid w:val="00931480"/>
    <w:rsid w:val="0093270D"/>
    <w:rsid w:val="0093319F"/>
    <w:rsid w:val="00933D19"/>
    <w:rsid w:val="00933DED"/>
    <w:rsid w:val="0093632A"/>
    <w:rsid w:val="009372D2"/>
    <w:rsid w:val="00940254"/>
    <w:rsid w:val="00940E14"/>
    <w:rsid w:val="009410C8"/>
    <w:rsid w:val="0094212D"/>
    <w:rsid w:val="00942374"/>
    <w:rsid w:val="00943C7A"/>
    <w:rsid w:val="0094445A"/>
    <w:rsid w:val="00945768"/>
    <w:rsid w:val="009458F9"/>
    <w:rsid w:val="00945C3C"/>
    <w:rsid w:val="00946FBF"/>
    <w:rsid w:val="009471D4"/>
    <w:rsid w:val="00947D09"/>
    <w:rsid w:val="009507F9"/>
    <w:rsid w:val="00951567"/>
    <w:rsid w:val="0095282B"/>
    <w:rsid w:val="00952E22"/>
    <w:rsid w:val="009533CE"/>
    <w:rsid w:val="00954133"/>
    <w:rsid w:val="009543C4"/>
    <w:rsid w:val="009568C8"/>
    <w:rsid w:val="00956959"/>
    <w:rsid w:val="00957EA1"/>
    <w:rsid w:val="00961146"/>
    <w:rsid w:val="00961AF1"/>
    <w:rsid w:val="009624CF"/>
    <w:rsid w:val="00962694"/>
    <w:rsid w:val="00963510"/>
    <w:rsid w:val="0096713D"/>
    <w:rsid w:val="0096736C"/>
    <w:rsid w:val="00970C07"/>
    <w:rsid w:val="00971C41"/>
    <w:rsid w:val="009721A3"/>
    <w:rsid w:val="0097462F"/>
    <w:rsid w:val="00976519"/>
    <w:rsid w:val="00976AFD"/>
    <w:rsid w:val="0097747E"/>
    <w:rsid w:val="009776B0"/>
    <w:rsid w:val="009802D8"/>
    <w:rsid w:val="00981A09"/>
    <w:rsid w:val="00983144"/>
    <w:rsid w:val="00983462"/>
    <w:rsid w:val="00984EF6"/>
    <w:rsid w:val="00984FF3"/>
    <w:rsid w:val="0098518D"/>
    <w:rsid w:val="009853BA"/>
    <w:rsid w:val="0098557B"/>
    <w:rsid w:val="009933FC"/>
    <w:rsid w:val="009942F9"/>
    <w:rsid w:val="00994836"/>
    <w:rsid w:val="00995762"/>
    <w:rsid w:val="00995D94"/>
    <w:rsid w:val="0099695D"/>
    <w:rsid w:val="009972AF"/>
    <w:rsid w:val="00997B44"/>
    <w:rsid w:val="009A0EBD"/>
    <w:rsid w:val="009A330A"/>
    <w:rsid w:val="009A4841"/>
    <w:rsid w:val="009A4D82"/>
    <w:rsid w:val="009A663D"/>
    <w:rsid w:val="009A6A10"/>
    <w:rsid w:val="009A7AD2"/>
    <w:rsid w:val="009B0ACA"/>
    <w:rsid w:val="009B15F5"/>
    <w:rsid w:val="009B19C4"/>
    <w:rsid w:val="009B4097"/>
    <w:rsid w:val="009B4971"/>
    <w:rsid w:val="009B4E4D"/>
    <w:rsid w:val="009B5214"/>
    <w:rsid w:val="009B53FB"/>
    <w:rsid w:val="009B5B46"/>
    <w:rsid w:val="009B5CF1"/>
    <w:rsid w:val="009C2F90"/>
    <w:rsid w:val="009C341F"/>
    <w:rsid w:val="009C3762"/>
    <w:rsid w:val="009C3EE5"/>
    <w:rsid w:val="009C517C"/>
    <w:rsid w:val="009C68F1"/>
    <w:rsid w:val="009C7434"/>
    <w:rsid w:val="009D1A92"/>
    <w:rsid w:val="009D318D"/>
    <w:rsid w:val="009D4F72"/>
    <w:rsid w:val="009D66AF"/>
    <w:rsid w:val="009D7535"/>
    <w:rsid w:val="009D7B69"/>
    <w:rsid w:val="009D7CF0"/>
    <w:rsid w:val="009E02B6"/>
    <w:rsid w:val="009E06F4"/>
    <w:rsid w:val="009E0F9C"/>
    <w:rsid w:val="009E11E3"/>
    <w:rsid w:val="009E12C2"/>
    <w:rsid w:val="009E1909"/>
    <w:rsid w:val="009E2236"/>
    <w:rsid w:val="009E2854"/>
    <w:rsid w:val="009E2A9F"/>
    <w:rsid w:val="009E37E5"/>
    <w:rsid w:val="009E3D0A"/>
    <w:rsid w:val="009E52EE"/>
    <w:rsid w:val="009E555C"/>
    <w:rsid w:val="009E5A0A"/>
    <w:rsid w:val="009E6AFD"/>
    <w:rsid w:val="009E724B"/>
    <w:rsid w:val="009E741C"/>
    <w:rsid w:val="009E7577"/>
    <w:rsid w:val="009F38CE"/>
    <w:rsid w:val="009F46F6"/>
    <w:rsid w:val="009F5847"/>
    <w:rsid w:val="009F6AA2"/>
    <w:rsid w:val="009F7375"/>
    <w:rsid w:val="009F7BF6"/>
    <w:rsid w:val="00A00452"/>
    <w:rsid w:val="00A0126D"/>
    <w:rsid w:val="00A02126"/>
    <w:rsid w:val="00A02238"/>
    <w:rsid w:val="00A02AD6"/>
    <w:rsid w:val="00A02B99"/>
    <w:rsid w:val="00A031B3"/>
    <w:rsid w:val="00A04980"/>
    <w:rsid w:val="00A04AE7"/>
    <w:rsid w:val="00A04E68"/>
    <w:rsid w:val="00A062F9"/>
    <w:rsid w:val="00A064C8"/>
    <w:rsid w:val="00A0773F"/>
    <w:rsid w:val="00A07E80"/>
    <w:rsid w:val="00A10457"/>
    <w:rsid w:val="00A10BC6"/>
    <w:rsid w:val="00A10C51"/>
    <w:rsid w:val="00A10E3D"/>
    <w:rsid w:val="00A11EAB"/>
    <w:rsid w:val="00A11F7C"/>
    <w:rsid w:val="00A12262"/>
    <w:rsid w:val="00A13740"/>
    <w:rsid w:val="00A137F0"/>
    <w:rsid w:val="00A153A4"/>
    <w:rsid w:val="00A16054"/>
    <w:rsid w:val="00A16874"/>
    <w:rsid w:val="00A17732"/>
    <w:rsid w:val="00A17D7B"/>
    <w:rsid w:val="00A17E36"/>
    <w:rsid w:val="00A17FE0"/>
    <w:rsid w:val="00A20694"/>
    <w:rsid w:val="00A20B1E"/>
    <w:rsid w:val="00A21BB4"/>
    <w:rsid w:val="00A2204B"/>
    <w:rsid w:val="00A22459"/>
    <w:rsid w:val="00A225DB"/>
    <w:rsid w:val="00A227BF"/>
    <w:rsid w:val="00A23765"/>
    <w:rsid w:val="00A23C36"/>
    <w:rsid w:val="00A23D53"/>
    <w:rsid w:val="00A2438A"/>
    <w:rsid w:val="00A25034"/>
    <w:rsid w:val="00A259ED"/>
    <w:rsid w:val="00A25CA0"/>
    <w:rsid w:val="00A263EA"/>
    <w:rsid w:val="00A26980"/>
    <w:rsid w:val="00A276F7"/>
    <w:rsid w:val="00A27701"/>
    <w:rsid w:val="00A27F84"/>
    <w:rsid w:val="00A317C2"/>
    <w:rsid w:val="00A31EFC"/>
    <w:rsid w:val="00A3262C"/>
    <w:rsid w:val="00A34673"/>
    <w:rsid w:val="00A3497C"/>
    <w:rsid w:val="00A35C4D"/>
    <w:rsid w:val="00A37495"/>
    <w:rsid w:val="00A37780"/>
    <w:rsid w:val="00A4009A"/>
    <w:rsid w:val="00A41881"/>
    <w:rsid w:val="00A43423"/>
    <w:rsid w:val="00A4456B"/>
    <w:rsid w:val="00A45BBF"/>
    <w:rsid w:val="00A45F06"/>
    <w:rsid w:val="00A4620F"/>
    <w:rsid w:val="00A477A1"/>
    <w:rsid w:val="00A50E39"/>
    <w:rsid w:val="00A52621"/>
    <w:rsid w:val="00A526D8"/>
    <w:rsid w:val="00A5296A"/>
    <w:rsid w:val="00A53DBF"/>
    <w:rsid w:val="00A5503E"/>
    <w:rsid w:val="00A55726"/>
    <w:rsid w:val="00A55DFF"/>
    <w:rsid w:val="00A56832"/>
    <w:rsid w:val="00A6287B"/>
    <w:rsid w:val="00A634FD"/>
    <w:rsid w:val="00A63CEB"/>
    <w:rsid w:val="00A644C1"/>
    <w:rsid w:val="00A646DF"/>
    <w:rsid w:val="00A64AE8"/>
    <w:rsid w:val="00A64F6A"/>
    <w:rsid w:val="00A6587F"/>
    <w:rsid w:val="00A65AFB"/>
    <w:rsid w:val="00A65ECE"/>
    <w:rsid w:val="00A665BE"/>
    <w:rsid w:val="00A66A7B"/>
    <w:rsid w:val="00A671ED"/>
    <w:rsid w:val="00A671F2"/>
    <w:rsid w:val="00A6745C"/>
    <w:rsid w:val="00A6769E"/>
    <w:rsid w:val="00A70963"/>
    <w:rsid w:val="00A71A2C"/>
    <w:rsid w:val="00A733B6"/>
    <w:rsid w:val="00A73BF2"/>
    <w:rsid w:val="00A73F44"/>
    <w:rsid w:val="00A75090"/>
    <w:rsid w:val="00A75B14"/>
    <w:rsid w:val="00A75B2C"/>
    <w:rsid w:val="00A7646E"/>
    <w:rsid w:val="00A808A9"/>
    <w:rsid w:val="00A848D4"/>
    <w:rsid w:val="00A84966"/>
    <w:rsid w:val="00A86091"/>
    <w:rsid w:val="00A915DF"/>
    <w:rsid w:val="00A925EE"/>
    <w:rsid w:val="00A9305E"/>
    <w:rsid w:val="00A95510"/>
    <w:rsid w:val="00A96BF9"/>
    <w:rsid w:val="00AA19D5"/>
    <w:rsid w:val="00AA2974"/>
    <w:rsid w:val="00AA3160"/>
    <w:rsid w:val="00AA3570"/>
    <w:rsid w:val="00AA396C"/>
    <w:rsid w:val="00AA3F44"/>
    <w:rsid w:val="00AA4451"/>
    <w:rsid w:val="00AA49F4"/>
    <w:rsid w:val="00AA4E8C"/>
    <w:rsid w:val="00AA530F"/>
    <w:rsid w:val="00AA6200"/>
    <w:rsid w:val="00AA62B5"/>
    <w:rsid w:val="00AA67CD"/>
    <w:rsid w:val="00AA6C6B"/>
    <w:rsid w:val="00AA7238"/>
    <w:rsid w:val="00AA72FE"/>
    <w:rsid w:val="00AB0B69"/>
    <w:rsid w:val="00AB0D81"/>
    <w:rsid w:val="00AB1358"/>
    <w:rsid w:val="00AB2E41"/>
    <w:rsid w:val="00AB3E1D"/>
    <w:rsid w:val="00AB536D"/>
    <w:rsid w:val="00AB76C6"/>
    <w:rsid w:val="00AB78BF"/>
    <w:rsid w:val="00AB7DBC"/>
    <w:rsid w:val="00AC01FD"/>
    <w:rsid w:val="00AC17BE"/>
    <w:rsid w:val="00AC2E4B"/>
    <w:rsid w:val="00AC30E9"/>
    <w:rsid w:val="00AC57B9"/>
    <w:rsid w:val="00AC61F4"/>
    <w:rsid w:val="00AC698F"/>
    <w:rsid w:val="00AC707A"/>
    <w:rsid w:val="00AC75D6"/>
    <w:rsid w:val="00AD04CA"/>
    <w:rsid w:val="00AD1116"/>
    <w:rsid w:val="00AD17A2"/>
    <w:rsid w:val="00AD1810"/>
    <w:rsid w:val="00AD2EDC"/>
    <w:rsid w:val="00AD3740"/>
    <w:rsid w:val="00AD6EF9"/>
    <w:rsid w:val="00AD79A2"/>
    <w:rsid w:val="00AE0C3F"/>
    <w:rsid w:val="00AE1463"/>
    <w:rsid w:val="00AE1779"/>
    <w:rsid w:val="00AE354A"/>
    <w:rsid w:val="00AE37E6"/>
    <w:rsid w:val="00AE3CD7"/>
    <w:rsid w:val="00AE49D1"/>
    <w:rsid w:val="00AE4D4D"/>
    <w:rsid w:val="00AE5662"/>
    <w:rsid w:val="00AE589E"/>
    <w:rsid w:val="00AE59B4"/>
    <w:rsid w:val="00AE5B6C"/>
    <w:rsid w:val="00AE5F42"/>
    <w:rsid w:val="00AE66B7"/>
    <w:rsid w:val="00AE7BB9"/>
    <w:rsid w:val="00AF1D6E"/>
    <w:rsid w:val="00AF1ED6"/>
    <w:rsid w:val="00AF298B"/>
    <w:rsid w:val="00AF2A35"/>
    <w:rsid w:val="00AF2B9B"/>
    <w:rsid w:val="00AF2C94"/>
    <w:rsid w:val="00AF3319"/>
    <w:rsid w:val="00AF4FB5"/>
    <w:rsid w:val="00AF501E"/>
    <w:rsid w:val="00AF5EC5"/>
    <w:rsid w:val="00AF739E"/>
    <w:rsid w:val="00AF7504"/>
    <w:rsid w:val="00B0020B"/>
    <w:rsid w:val="00B02241"/>
    <w:rsid w:val="00B02896"/>
    <w:rsid w:val="00B02FCE"/>
    <w:rsid w:val="00B0343F"/>
    <w:rsid w:val="00B04FD5"/>
    <w:rsid w:val="00B05369"/>
    <w:rsid w:val="00B064EB"/>
    <w:rsid w:val="00B10251"/>
    <w:rsid w:val="00B112EF"/>
    <w:rsid w:val="00B133D0"/>
    <w:rsid w:val="00B13A0D"/>
    <w:rsid w:val="00B13F90"/>
    <w:rsid w:val="00B1666F"/>
    <w:rsid w:val="00B16BB2"/>
    <w:rsid w:val="00B17D00"/>
    <w:rsid w:val="00B20937"/>
    <w:rsid w:val="00B20D3A"/>
    <w:rsid w:val="00B226CF"/>
    <w:rsid w:val="00B227D7"/>
    <w:rsid w:val="00B23C2C"/>
    <w:rsid w:val="00B23DAB"/>
    <w:rsid w:val="00B23E79"/>
    <w:rsid w:val="00B24641"/>
    <w:rsid w:val="00B258E3"/>
    <w:rsid w:val="00B30AF6"/>
    <w:rsid w:val="00B3124A"/>
    <w:rsid w:val="00B32BD7"/>
    <w:rsid w:val="00B3300B"/>
    <w:rsid w:val="00B34635"/>
    <w:rsid w:val="00B3581F"/>
    <w:rsid w:val="00B3590D"/>
    <w:rsid w:val="00B36C81"/>
    <w:rsid w:val="00B372C1"/>
    <w:rsid w:val="00B401AA"/>
    <w:rsid w:val="00B403FD"/>
    <w:rsid w:val="00B40512"/>
    <w:rsid w:val="00B4055B"/>
    <w:rsid w:val="00B40F26"/>
    <w:rsid w:val="00B42B52"/>
    <w:rsid w:val="00B42C83"/>
    <w:rsid w:val="00B4344A"/>
    <w:rsid w:val="00B43ADE"/>
    <w:rsid w:val="00B45569"/>
    <w:rsid w:val="00B455A2"/>
    <w:rsid w:val="00B45A8E"/>
    <w:rsid w:val="00B461EF"/>
    <w:rsid w:val="00B467DD"/>
    <w:rsid w:val="00B4756F"/>
    <w:rsid w:val="00B526A2"/>
    <w:rsid w:val="00B52D3F"/>
    <w:rsid w:val="00B53E8F"/>
    <w:rsid w:val="00B5417B"/>
    <w:rsid w:val="00B54B57"/>
    <w:rsid w:val="00B57F2A"/>
    <w:rsid w:val="00B608B1"/>
    <w:rsid w:val="00B62101"/>
    <w:rsid w:val="00B64659"/>
    <w:rsid w:val="00B651D4"/>
    <w:rsid w:val="00B6523C"/>
    <w:rsid w:val="00B655C8"/>
    <w:rsid w:val="00B65665"/>
    <w:rsid w:val="00B661EA"/>
    <w:rsid w:val="00B675F3"/>
    <w:rsid w:val="00B70440"/>
    <w:rsid w:val="00B70F1D"/>
    <w:rsid w:val="00B7151D"/>
    <w:rsid w:val="00B72EAB"/>
    <w:rsid w:val="00B730A1"/>
    <w:rsid w:val="00B73F65"/>
    <w:rsid w:val="00B74D86"/>
    <w:rsid w:val="00B75D7F"/>
    <w:rsid w:val="00B75E7A"/>
    <w:rsid w:val="00B773EA"/>
    <w:rsid w:val="00B77B38"/>
    <w:rsid w:val="00B77E59"/>
    <w:rsid w:val="00B805A9"/>
    <w:rsid w:val="00B805FB"/>
    <w:rsid w:val="00B80799"/>
    <w:rsid w:val="00B8228D"/>
    <w:rsid w:val="00B822FE"/>
    <w:rsid w:val="00B836F9"/>
    <w:rsid w:val="00B83C20"/>
    <w:rsid w:val="00B854C3"/>
    <w:rsid w:val="00B85BC3"/>
    <w:rsid w:val="00B86D7E"/>
    <w:rsid w:val="00B86F5A"/>
    <w:rsid w:val="00B87F76"/>
    <w:rsid w:val="00B90061"/>
    <w:rsid w:val="00B905FA"/>
    <w:rsid w:val="00B906D4"/>
    <w:rsid w:val="00B908C3"/>
    <w:rsid w:val="00B90B0F"/>
    <w:rsid w:val="00B92B29"/>
    <w:rsid w:val="00B932AA"/>
    <w:rsid w:val="00B942FF"/>
    <w:rsid w:val="00B947B4"/>
    <w:rsid w:val="00B94E79"/>
    <w:rsid w:val="00B950F2"/>
    <w:rsid w:val="00B9643D"/>
    <w:rsid w:val="00B97C06"/>
    <w:rsid w:val="00B97FE7"/>
    <w:rsid w:val="00BA09D1"/>
    <w:rsid w:val="00BA351E"/>
    <w:rsid w:val="00BA4386"/>
    <w:rsid w:val="00BA4706"/>
    <w:rsid w:val="00BA6252"/>
    <w:rsid w:val="00BA68D0"/>
    <w:rsid w:val="00BA6EB3"/>
    <w:rsid w:val="00BB04D5"/>
    <w:rsid w:val="00BB0EFE"/>
    <w:rsid w:val="00BB1B5C"/>
    <w:rsid w:val="00BB3135"/>
    <w:rsid w:val="00BB3290"/>
    <w:rsid w:val="00BB3B4B"/>
    <w:rsid w:val="00BB7314"/>
    <w:rsid w:val="00BB7578"/>
    <w:rsid w:val="00BC0A98"/>
    <w:rsid w:val="00BC0CFB"/>
    <w:rsid w:val="00BC215B"/>
    <w:rsid w:val="00BC2865"/>
    <w:rsid w:val="00BC28C0"/>
    <w:rsid w:val="00BC35E0"/>
    <w:rsid w:val="00BC39D1"/>
    <w:rsid w:val="00BC4505"/>
    <w:rsid w:val="00BC4D03"/>
    <w:rsid w:val="00BC4E16"/>
    <w:rsid w:val="00BC515A"/>
    <w:rsid w:val="00BC7203"/>
    <w:rsid w:val="00BC772D"/>
    <w:rsid w:val="00BD0044"/>
    <w:rsid w:val="00BD0174"/>
    <w:rsid w:val="00BD0CAA"/>
    <w:rsid w:val="00BD0EDD"/>
    <w:rsid w:val="00BD3860"/>
    <w:rsid w:val="00BD3E24"/>
    <w:rsid w:val="00BD41C9"/>
    <w:rsid w:val="00BD43AC"/>
    <w:rsid w:val="00BD4BA0"/>
    <w:rsid w:val="00BD565F"/>
    <w:rsid w:val="00BD6089"/>
    <w:rsid w:val="00BD6A4C"/>
    <w:rsid w:val="00BD7034"/>
    <w:rsid w:val="00BD736E"/>
    <w:rsid w:val="00BD7FD1"/>
    <w:rsid w:val="00BE0749"/>
    <w:rsid w:val="00BE1293"/>
    <w:rsid w:val="00BE13EB"/>
    <w:rsid w:val="00BE27FA"/>
    <w:rsid w:val="00BE47D7"/>
    <w:rsid w:val="00BE640A"/>
    <w:rsid w:val="00BE7658"/>
    <w:rsid w:val="00BF0450"/>
    <w:rsid w:val="00BF1F51"/>
    <w:rsid w:val="00BF2502"/>
    <w:rsid w:val="00BF3822"/>
    <w:rsid w:val="00BF39E7"/>
    <w:rsid w:val="00BF5203"/>
    <w:rsid w:val="00BF5951"/>
    <w:rsid w:val="00BF7338"/>
    <w:rsid w:val="00BF7550"/>
    <w:rsid w:val="00BF7ECB"/>
    <w:rsid w:val="00C012BB"/>
    <w:rsid w:val="00C044E9"/>
    <w:rsid w:val="00C0640B"/>
    <w:rsid w:val="00C07302"/>
    <w:rsid w:val="00C07545"/>
    <w:rsid w:val="00C07BCB"/>
    <w:rsid w:val="00C10DBE"/>
    <w:rsid w:val="00C110DF"/>
    <w:rsid w:val="00C143EA"/>
    <w:rsid w:val="00C1599E"/>
    <w:rsid w:val="00C162F4"/>
    <w:rsid w:val="00C16576"/>
    <w:rsid w:val="00C1674E"/>
    <w:rsid w:val="00C17031"/>
    <w:rsid w:val="00C17680"/>
    <w:rsid w:val="00C20EC2"/>
    <w:rsid w:val="00C21AD9"/>
    <w:rsid w:val="00C221F1"/>
    <w:rsid w:val="00C22222"/>
    <w:rsid w:val="00C23131"/>
    <w:rsid w:val="00C23B52"/>
    <w:rsid w:val="00C240A8"/>
    <w:rsid w:val="00C24F66"/>
    <w:rsid w:val="00C25000"/>
    <w:rsid w:val="00C25EB5"/>
    <w:rsid w:val="00C27558"/>
    <w:rsid w:val="00C27AD0"/>
    <w:rsid w:val="00C30560"/>
    <w:rsid w:val="00C30741"/>
    <w:rsid w:val="00C30AE0"/>
    <w:rsid w:val="00C30D37"/>
    <w:rsid w:val="00C3145A"/>
    <w:rsid w:val="00C31D13"/>
    <w:rsid w:val="00C322E4"/>
    <w:rsid w:val="00C32389"/>
    <w:rsid w:val="00C32562"/>
    <w:rsid w:val="00C33679"/>
    <w:rsid w:val="00C346D7"/>
    <w:rsid w:val="00C34B84"/>
    <w:rsid w:val="00C37462"/>
    <w:rsid w:val="00C37594"/>
    <w:rsid w:val="00C376B7"/>
    <w:rsid w:val="00C37B2C"/>
    <w:rsid w:val="00C40202"/>
    <w:rsid w:val="00C41F14"/>
    <w:rsid w:val="00C43A5A"/>
    <w:rsid w:val="00C43D56"/>
    <w:rsid w:val="00C447ED"/>
    <w:rsid w:val="00C44A4F"/>
    <w:rsid w:val="00C44DA7"/>
    <w:rsid w:val="00C4564C"/>
    <w:rsid w:val="00C45F99"/>
    <w:rsid w:val="00C5084D"/>
    <w:rsid w:val="00C51DE1"/>
    <w:rsid w:val="00C51F26"/>
    <w:rsid w:val="00C53795"/>
    <w:rsid w:val="00C53F84"/>
    <w:rsid w:val="00C5526B"/>
    <w:rsid w:val="00C55740"/>
    <w:rsid w:val="00C56A67"/>
    <w:rsid w:val="00C56B59"/>
    <w:rsid w:val="00C56D6A"/>
    <w:rsid w:val="00C570A8"/>
    <w:rsid w:val="00C57765"/>
    <w:rsid w:val="00C57EC5"/>
    <w:rsid w:val="00C60089"/>
    <w:rsid w:val="00C621A2"/>
    <w:rsid w:val="00C639AB"/>
    <w:rsid w:val="00C64BC1"/>
    <w:rsid w:val="00C654FD"/>
    <w:rsid w:val="00C668DD"/>
    <w:rsid w:val="00C67A72"/>
    <w:rsid w:val="00C708D6"/>
    <w:rsid w:val="00C710A1"/>
    <w:rsid w:val="00C7136A"/>
    <w:rsid w:val="00C714F2"/>
    <w:rsid w:val="00C720D6"/>
    <w:rsid w:val="00C72B7C"/>
    <w:rsid w:val="00C7428D"/>
    <w:rsid w:val="00C75390"/>
    <w:rsid w:val="00C769A9"/>
    <w:rsid w:val="00C77AC7"/>
    <w:rsid w:val="00C77D52"/>
    <w:rsid w:val="00C80216"/>
    <w:rsid w:val="00C8141B"/>
    <w:rsid w:val="00C820B7"/>
    <w:rsid w:val="00C82BAA"/>
    <w:rsid w:val="00C82BE2"/>
    <w:rsid w:val="00C82CFF"/>
    <w:rsid w:val="00C8377D"/>
    <w:rsid w:val="00C84BEE"/>
    <w:rsid w:val="00C84F3A"/>
    <w:rsid w:val="00C85FD0"/>
    <w:rsid w:val="00C861F7"/>
    <w:rsid w:val="00C86E88"/>
    <w:rsid w:val="00C87458"/>
    <w:rsid w:val="00C91DEA"/>
    <w:rsid w:val="00C933D6"/>
    <w:rsid w:val="00C9380E"/>
    <w:rsid w:val="00C944B9"/>
    <w:rsid w:val="00C947CD"/>
    <w:rsid w:val="00C94EF0"/>
    <w:rsid w:val="00C956BC"/>
    <w:rsid w:val="00C96D0C"/>
    <w:rsid w:val="00C97CF7"/>
    <w:rsid w:val="00CA1431"/>
    <w:rsid w:val="00CA1C1C"/>
    <w:rsid w:val="00CA4E3A"/>
    <w:rsid w:val="00CB17BD"/>
    <w:rsid w:val="00CB24A9"/>
    <w:rsid w:val="00CB2DD4"/>
    <w:rsid w:val="00CB574A"/>
    <w:rsid w:val="00CB6B34"/>
    <w:rsid w:val="00CB74CD"/>
    <w:rsid w:val="00CB7552"/>
    <w:rsid w:val="00CB7D99"/>
    <w:rsid w:val="00CC02F8"/>
    <w:rsid w:val="00CC1074"/>
    <w:rsid w:val="00CC1897"/>
    <w:rsid w:val="00CC1EF8"/>
    <w:rsid w:val="00CC3DBB"/>
    <w:rsid w:val="00CC4D6B"/>
    <w:rsid w:val="00CC6D68"/>
    <w:rsid w:val="00CC6F8A"/>
    <w:rsid w:val="00CD0A6F"/>
    <w:rsid w:val="00CD101D"/>
    <w:rsid w:val="00CD21FE"/>
    <w:rsid w:val="00CD2D9E"/>
    <w:rsid w:val="00CD31DA"/>
    <w:rsid w:val="00CD37F2"/>
    <w:rsid w:val="00CD406C"/>
    <w:rsid w:val="00CD4A2C"/>
    <w:rsid w:val="00CD6990"/>
    <w:rsid w:val="00CE01F4"/>
    <w:rsid w:val="00CE0C3D"/>
    <w:rsid w:val="00CE2181"/>
    <w:rsid w:val="00CE2236"/>
    <w:rsid w:val="00CE31C8"/>
    <w:rsid w:val="00CE348F"/>
    <w:rsid w:val="00CE4F93"/>
    <w:rsid w:val="00CE590B"/>
    <w:rsid w:val="00CE62A9"/>
    <w:rsid w:val="00CE71B7"/>
    <w:rsid w:val="00CF01B5"/>
    <w:rsid w:val="00CF06BC"/>
    <w:rsid w:val="00CF0A58"/>
    <w:rsid w:val="00CF0D92"/>
    <w:rsid w:val="00CF2A5E"/>
    <w:rsid w:val="00CF2CDD"/>
    <w:rsid w:val="00CF3065"/>
    <w:rsid w:val="00CF34A1"/>
    <w:rsid w:val="00CF5D2B"/>
    <w:rsid w:val="00CF67AF"/>
    <w:rsid w:val="00CF68F0"/>
    <w:rsid w:val="00CF6D55"/>
    <w:rsid w:val="00CF7192"/>
    <w:rsid w:val="00D0237A"/>
    <w:rsid w:val="00D04485"/>
    <w:rsid w:val="00D04B57"/>
    <w:rsid w:val="00D061F6"/>
    <w:rsid w:val="00D06EA2"/>
    <w:rsid w:val="00D07264"/>
    <w:rsid w:val="00D0781B"/>
    <w:rsid w:val="00D10AB1"/>
    <w:rsid w:val="00D11A17"/>
    <w:rsid w:val="00D125B0"/>
    <w:rsid w:val="00D136F1"/>
    <w:rsid w:val="00D14099"/>
    <w:rsid w:val="00D140E6"/>
    <w:rsid w:val="00D14482"/>
    <w:rsid w:val="00D14A4D"/>
    <w:rsid w:val="00D16822"/>
    <w:rsid w:val="00D168A9"/>
    <w:rsid w:val="00D17219"/>
    <w:rsid w:val="00D1740E"/>
    <w:rsid w:val="00D211C7"/>
    <w:rsid w:val="00D216E4"/>
    <w:rsid w:val="00D21978"/>
    <w:rsid w:val="00D21BB0"/>
    <w:rsid w:val="00D21DF6"/>
    <w:rsid w:val="00D23058"/>
    <w:rsid w:val="00D25F75"/>
    <w:rsid w:val="00D269DB"/>
    <w:rsid w:val="00D27269"/>
    <w:rsid w:val="00D301DB"/>
    <w:rsid w:val="00D30476"/>
    <w:rsid w:val="00D305ED"/>
    <w:rsid w:val="00D31D9F"/>
    <w:rsid w:val="00D33946"/>
    <w:rsid w:val="00D34677"/>
    <w:rsid w:val="00D35298"/>
    <w:rsid w:val="00D3589C"/>
    <w:rsid w:val="00D36637"/>
    <w:rsid w:val="00D404B3"/>
    <w:rsid w:val="00D40DF5"/>
    <w:rsid w:val="00D4431E"/>
    <w:rsid w:val="00D45693"/>
    <w:rsid w:val="00D46636"/>
    <w:rsid w:val="00D46EAD"/>
    <w:rsid w:val="00D47145"/>
    <w:rsid w:val="00D504C0"/>
    <w:rsid w:val="00D52363"/>
    <w:rsid w:val="00D52F14"/>
    <w:rsid w:val="00D5321C"/>
    <w:rsid w:val="00D5332F"/>
    <w:rsid w:val="00D54606"/>
    <w:rsid w:val="00D55067"/>
    <w:rsid w:val="00D56693"/>
    <w:rsid w:val="00D5681D"/>
    <w:rsid w:val="00D57003"/>
    <w:rsid w:val="00D6221D"/>
    <w:rsid w:val="00D63268"/>
    <w:rsid w:val="00D6405F"/>
    <w:rsid w:val="00D6491E"/>
    <w:rsid w:val="00D64D98"/>
    <w:rsid w:val="00D66734"/>
    <w:rsid w:val="00D6679F"/>
    <w:rsid w:val="00D66FE5"/>
    <w:rsid w:val="00D677C1"/>
    <w:rsid w:val="00D7109E"/>
    <w:rsid w:val="00D71463"/>
    <w:rsid w:val="00D72164"/>
    <w:rsid w:val="00D7252C"/>
    <w:rsid w:val="00D72FD7"/>
    <w:rsid w:val="00D739EF"/>
    <w:rsid w:val="00D73B38"/>
    <w:rsid w:val="00D73C84"/>
    <w:rsid w:val="00D73E44"/>
    <w:rsid w:val="00D74479"/>
    <w:rsid w:val="00D74C4E"/>
    <w:rsid w:val="00D74D61"/>
    <w:rsid w:val="00D7580D"/>
    <w:rsid w:val="00D76E6B"/>
    <w:rsid w:val="00D775EE"/>
    <w:rsid w:val="00D80B68"/>
    <w:rsid w:val="00D82178"/>
    <w:rsid w:val="00D84231"/>
    <w:rsid w:val="00D86342"/>
    <w:rsid w:val="00D866DB"/>
    <w:rsid w:val="00D908CA"/>
    <w:rsid w:val="00D90C9E"/>
    <w:rsid w:val="00D92228"/>
    <w:rsid w:val="00D92C41"/>
    <w:rsid w:val="00D92F99"/>
    <w:rsid w:val="00D940DA"/>
    <w:rsid w:val="00D9450B"/>
    <w:rsid w:val="00D951FC"/>
    <w:rsid w:val="00D9533E"/>
    <w:rsid w:val="00D96120"/>
    <w:rsid w:val="00D97405"/>
    <w:rsid w:val="00D978EA"/>
    <w:rsid w:val="00DA1EBD"/>
    <w:rsid w:val="00DA2403"/>
    <w:rsid w:val="00DA2FFD"/>
    <w:rsid w:val="00DA306E"/>
    <w:rsid w:val="00DA3147"/>
    <w:rsid w:val="00DA556D"/>
    <w:rsid w:val="00DA5B39"/>
    <w:rsid w:val="00DA5D4D"/>
    <w:rsid w:val="00DA5DF3"/>
    <w:rsid w:val="00DA6003"/>
    <w:rsid w:val="00DA63AD"/>
    <w:rsid w:val="00DA74E4"/>
    <w:rsid w:val="00DB151B"/>
    <w:rsid w:val="00DB1873"/>
    <w:rsid w:val="00DB1C41"/>
    <w:rsid w:val="00DB1CBE"/>
    <w:rsid w:val="00DB1CEB"/>
    <w:rsid w:val="00DB1D39"/>
    <w:rsid w:val="00DB254C"/>
    <w:rsid w:val="00DB459B"/>
    <w:rsid w:val="00DB477D"/>
    <w:rsid w:val="00DB4C79"/>
    <w:rsid w:val="00DB664A"/>
    <w:rsid w:val="00DB6693"/>
    <w:rsid w:val="00DB6BC0"/>
    <w:rsid w:val="00DB79F1"/>
    <w:rsid w:val="00DC02C1"/>
    <w:rsid w:val="00DC121F"/>
    <w:rsid w:val="00DC122E"/>
    <w:rsid w:val="00DC1377"/>
    <w:rsid w:val="00DC2CBB"/>
    <w:rsid w:val="00DC4481"/>
    <w:rsid w:val="00DC4C3E"/>
    <w:rsid w:val="00DC75DC"/>
    <w:rsid w:val="00DC7ACE"/>
    <w:rsid w:val="00DD1569"/>
    <w:rsid w:val="00DD16EA"/>
    <w:rsid w:val="00DD1ED4"/>
    <w:rsid w:val="00DD4CCB"/>
    <w:rsid w:val="00DD55EA"/>
    <w:rsid w:val="00DD5D4F"/>
    <w:rsid w:val="00DD68B0"/>
    <w:rsid w:val="00DE0515"/>
    <w:rsid w:val="00DE0D2E"/>
    <w:rsid w:val="00DE1691"/>
    <w:rsid w:val="00DE1CD5"/>
    <w:rsid w:val="00DE32EA"/>
    <w:rsid w:val="00DE42D1"/>
    <w:rsid w:val="00DE5CE9"/>
    <w:rsid w:val="00DE6714"/>
    <w:rsid w:val="00DE685F"/>
    <w:rsid w:val="00DE72BB"/>
    <w:rsid w:val="00DE74BB"/>
    <w:rsid w:val="00DE76E3"/>
    <w:rsid w:val="00DF007F"/>
    <w:rsid w:val="00DF0409"/>
    <w:rsid w:val="00DF0616"/>
    <w:rsid w:val="00DF0A2C"/>
    <w:rsid w:val="00DF438B"/>
    <w:rsid w:val="00DF4DE2"/>
    <w:rsid w:val="00DF52A0"/>
    <w:rsid w:val="00DF5656"/>
    <w:rsid w:val="00DF5EA4"/>
    <w:rsid w:val="00DF5FDF"/>
    <w:rsid w:val="00DF6770"/>
    <w:rsid w:val="00E00048"/>
    <w:rsid w:val="00E000CB"/>
    <w:rsid w:val="00E013EC"/>
    <w:rsid w:val="00E01430"/>
    <w:rsid w:val="00E03E42"/>
    <w:rsid w:val="00E045BD"/>
    <w:rsid w:val="00E04A1C"/>
    <w:rsid w:val="00E05257"/>
    <w:rsid w:val="00E053B4"/>
    <w:rsid w:val="00E07167"/>
    <w:rsid w:val="00E071B3"/>
    <w:rsid w:val="00E07766"/>
    <w:rsid w:val="00E07A57"/>
    <w:rsid w:val="00E07E3E"/>
    <w:rsid w:val="00E104C3"/>
    <w:rsid w:val="00E119A6"/>
    <w:rsid w:val="00E11B06"/>
    <w:rsid w:val="00E11DC9"/>
    <w:rsid w:val="00E1200F"/>
    <w:rsid w:val="00E12295"/>
    <w:rsid w:val="00E1297E"/>
    <w:rsid w:val="00E12EF3"/>
    <w:rsid w:val="00E13449"/>
    <w:rsid w:val="00E13C58"/>
    <w:rsid w:val="00E141EB"/>
    <w:rsid w:val="00E14FFC"/>
    <w:rsid w:val="00E153E8"/>
    <w:rsid w:val="00E161B0"/>
    <w:rsid w:val="00E16EAF"/>
    <w:rsid w:val="00E21872"/>
    <w:rsid w:val="00E22023"/>
    <w:rsid w:val="00E22DE3"/>
    <w:rsid w:val="00E23A48"/>
    <w:rsid w:val="00E24517"/>
    <w:rsid w:val="00E248BC"/>
    <w:rsid w:val="00E24965"/>
    <w:rsid w:val="00E249EA"/>
    <w:rsid w:val="00E24E7C"/>
    <w:rsid w:val="00E24F6B"/>
    <w:rsid w:val="00E263AE"/>
    <w:rsid w:val="00E26AAB"/>
    <w:rsid w:val="00E2751E"/>
    <w:rsid w:val="00E30A89"/>
    <w:rsid w:val="00E32367"/>
    <w:rsid w:val="00E3267D"/>
    <w:rsid w:val="00E32B81"/>
    <w:rsid w:val="00E33559"/>
    <w:rsid w:val="00E335F5"/>
    <w:rsid w:val="00E33616"/>
    <w:rsid w:val="00E34292"/>
    <w:rsid w:val="00E35CF2"/>
    <w:rsid w:val="00E3623B"/>
    <w:rsid w:val="00E40BD5"/>
    <w:rsid w:val="00E413F3"/>
    <w:rsid w:val="00E418BF"/>
    <w:rsid w:val="00E41981"/>
    <w:rsid w:val="00E42111"/>
    <w:rsid w:val="00E4244C"/>
    <w:rsid w:val="00E426C0"/>
    <w:rsid w:val="00E43392"/>
    <w:rsid w:val="00E44A1B"/>
    <w:rsid w:val="00E44B2A"/>
    <w:rsid w:val="00E45E4F"/>
    <w:rsid w:val="00E45E53"/>
    <w:rsid w:val="00E4626F"/>
    <w:rsid w:val="00E479C8"/>
    <w:rsid w:val="00E47B8B"/>
    <w:rsid w:val="00E5289E"/>
    <w:rsid w:val="00E54F2F"/>
    <w:rsid w:val="00E55D8C"/>
    <w:rsid w:val="00E57724"/>
    <w:rsid w:val="00E57DE3"/>
    <w:rsid w:val="00E6024D"/>
    <w:rsid w:val="00E62166"/>
    <w:rsid w:val="00E62196"/>
    <w:rsid w:val="00E626CE"/>
    <w:rsid w:val="00E62E41"/>
    <w:rsid w:val="00E636AA"/>
    <w:rsid w:val="00E63710"/>
    <w:rsid w:val="00E637D2"/>
    <w:rsid w:val="00E63A55"/>
    <w:rsid w:val="00E63ABB"/>
    <w:rsid w:val="00E6459D"/>
    <w:rsid w:val="00E65B21"/>
    <w:rsid w:val="00E668B8"/>
    <w:rsid w:val="00E66A50"/>
    <w:rsid w:val="00E66BD7"/>
    <w:rsid w:val="00E67826"/>
    <w:rsid w:val="00E67D59"/>
    <w:rsid w:val="00E717C0"/>
    <w:rsid w:val="00E7210A"/>
    <w:rsid w:val="00E732F5"/>
    <w:rsid w:val="00E75A76"/>
    <w:rsid w:val="00E7670D"/>
    <w:rsid w:val="00E813D6"/>
    <w:rsid w:val="00E84974"/>
    <w:rsid w:val="00E85AE2"/>
    <w:rsid w:val="00E86233"/>
    <w:rsid w:val="00E86D69"/>
    <w:rsid w:val="00E90AFA"/>
    <w:rsid w:val="00E90B5A"/>
    <w:rsid w:val="00E917BE"/>
    <w:rsid w:val="00E92BDC"/>
    <w:rsid w:val="00E93108"/>
    <w:rsid w:val="00E93361"/>
    <w:rsid w:val="00E94EDF"/>
    <w:rsid w:val="00E95454"/>
    <w:rsid w:val="00E95645"/>
    <w:rsid w:val="00E95A77"/>
    <w:rsid w:val="00E97D29"/>
    <w:rsid w:val="00EA0B2E"/>
    <w:rsid w:val="00EA0C8D"/>
    <w:rsid w:val="00EA2F52"/>
    <w:rsid w:val="00EA387B"/>
    <w:rsid w:val="00EA458E"/>
    <w:rsid w:val="00EA54CF"/>
    <w:rsid w:val="00EA62D1"/>
    <w:rsid w:val="00EA674A"/>
    <w:rsid w:val="00EA7175"/>
    <w:rsid w:val="00EA72CB"/>
    <w:rsid w:val="00EB0559"/>
    <w:rsid w:val="00EB0872"/>
    <w:rsid w:val="00EB0F4A"/>
    <w:rsid w:val="00EB1312"/>
    <w:rsid w:val="00EB19AB"/>
    <w:rsid w:val="00EB1B1B"/>
    <w:rsid w:val="00EB25B1"/>
    <w:rsid w:val="00EB2F0D"/>
    <w:rsid w:val="00EB358C"/>
    <w:rsid w:val="00EB41F4"/>
    <w:rsid w:val="00EB59E4"/>
    <w:rsid w:val="00EB60EC"/>
    <w:rsid w:val="00EB63CB"/>
    <w:rsid w:val="00EB6433"/>
    <w:rsid w:val="00EB6A78"/>
    <w:rsid w:val="00EC19FB"/>
    <w:rsid w:val="00EC2436"/>
    <w:rsid w:val="00EC6E71"/>
    <w:rsid w:val="00EC70AC"/>
    <w:rsid w:val="00ED04B1"/>
    <w:rsid w:val="00ED0CD1"/>
    <w:rsid w:val="00ED1E0D"/>
    <w:rsid w:val="00ED1EEB"/>
    <w:rsid w:val="00ED20C7"/>
    <w:rsid w:val="00ED37B4"/>
    <w:rsid w:val="00ED394A"/>
    <w:rsid w:val="00ED57E1"/>
    <w:rsid w:val="00ED617E"/>
    <w:rsid w:val="00ED7DC0"/>
    <w:rsid w:val="00EE14A6"/>
    <w:rsid w:val="00EE7685"/>
    <w:rsid w:val="00EE7FF4"/>
    <w:rsid w:val="00EF06F5"/>
    <w:rsid w:val="00EF1281"/>
    <w:rsid w:val="00EF1401"/>
    <w:rsid w:val="00EF221A"/>
    <w:rsid w:val="00EF2BEB"/>
    <w:rsid w:val="00EF3DF1"/>
    <w:rsid w:val="00EF6669"/>
    <w:rsid w:val="00EF7EA0"/>
    <w:rsid w:val="00F00B71"/>
    <w:rsid w:val="00F01991"/>
    <w:rsid w:val="00F024A6"/>
    <w:rsid w:val="00F02C17"/>
    <w:rsid w:val="00F02C74"/>
    <w:rsid w:val="00F03127"/>
    <w:rsid w:val="00F03791"/>
    <w:rsid w:val="00F037ED"/>
    <w:rsid w:val="00F03D3F"/>
    <w:rsid w:val="00F04036"/>
    <w:rsid w:val="00F04AA8"/>
    <w:rsid w:val="00F04B67"/>
    <w:rsid w:val="00F04CFB"/>
    <w:rsid w:val="00F058AB"/>
    <w:rsid w:val="00F05DC1"/>
    <w:rsid w:val="00F05F69"/>
    <w:rsid w:val="00F06004"/>
    <w:rsid w:val="00F0702D"/>
    <w:rsid w:val="00F101EB"/>
    <w:rsid w:val="00F10E8C"/>
    <w:rsid w:val="00F11796"/>
    <w:rsid w:val="00F11AB3"/>
    <w:rsid w:val="00F13025"/>
    <w:rsid w:val="00F1324E"/>
    <w:rsid w:val="00F15957"/>
    <w:rsid w:val="00F15CB8"/>
    <w:rsid w:val="00F163C0"/>
    <w:rsid w:val="00F17621"/>
    <w:rsid w:val="00F179DE"/>
    <w:rsid w:val="00F2076E"/>
    <w:rsid w:val="00F2208F"/>
    <w:rsid w:val="00F23202"/>
    <w:rsid w:val="00F23A21"/>
    <w:rsid w:val="00F262D8"/>
    <w:rsid w:val="00F262F5"/>
    <w:rsid w:val="00F2644F"/>
    <w:rsid w:val="00F266E6"/>
    <w:rsid w:val="00F26E8C"/>
    <w:rsid w:val="00F27FBB"/>
    <w:rsid w:val="00F31570"/>
    <w:rsid w:val="00F32E0D"/>
    <w:rsid w:val="00F34AFE"/>
    <w:rsid w:val="00F357AE"/>
    <w:rsid w:val="00F35A34"/>
    <w:rsid w:val="00F36060"/>
    <w:rsid w:val="00F40629"/>
    <w:rsid w:val="00F406C0"/>
    <w:rsid w:val="00F4098B"/>
    <w:rsid w:val="00F4235A"/>
    <w:rsid w:val="00F428D9"/>
    <w:rsid w:val="00F44BED"/>
    <w:rsid w:val="00F45531"/>
    <w:rsid w:val="00F45C95"/>
    <w:rsid w:val="00F460B5"/>
    <w:rsid w:val="00F46A9C"/>
    <w:rsid w:val="00F47154"/>
    <w:rsid w:val="00F477A1"/>
    <w:rsid w:val="00F503FB"/>
    <w:rsid w:val="00F51348"/>
    <w:rsid w:val="00F5197D"/>
    <w:rsid w:val="00F51BD1"/>
    <w:rsid w:val="00F5329B"/>
    <w:rsid w:val="00F541E4"/>
    <w:rsid w:val="00F54B18"/>
    <w:rsid w:val="00F54C56"/>
    <w:rsid w:val="00F55732"/>
    <w:rsid w:val="00F5587F"/>
    <w:rsid w:val="00F57861"/>
    <w:rsid w:val="00F600B7"/>
    <w:rsid w:val="00F603C8"/>
    <w:rsid w:val="00F60A1B"/>
    <w:rsid w:val="00F60ABD"/>
    <w:rsid w:val="00F618C1"/>
    <w:rsid w:val="00F61973"/>
    <w:rsid w:val="00F62C98"/>
    <w:rsid w:val="00F63DD7"/>
    <w:rsid w:val="00F64C96"/>
    <w:rsid w:val="00F664B7"/>
    <w:rsid w:val="00F7146B"/>
    <w:rsid w:val="00F7285F"/>
    <w:rsid w:val="00F7332E"/>
    <w:rsid w:val="00F744D1"/>
    <w:rsid w:val="00F74B7F"/>
    <w:rsid w:val="00F75D5F"/>
    <w:rsid w:val="00F75E7D"/>
    <w:rsid w:val="00F76AA4"/>
    <w:rsid w:val="00F76F51"/>
    <w:rsid w:val="00F771E4"/>
    <w:rsid w:val="00F77818"/>
    <w:rsid w:val="00F77AA5"/>
    <w:rsid w:val="00F77D76"/>
    <w:rsid w:val="00F80ABE"/>
    <w:rsid w:val="00F80E1A"/>
    <w:rsid w:val="00F83567"/>
    <w:rsid w:val="00F84018"/>
    <w:rsid w:val="00F84350"/>
    <w:rsid w:val="00F84785"/>
    <w:rsid w:val="00F84F82"/>
    <w:rsid w:val="00F85066"/>
    <w:rsid w:val="00F851B2"/>
    <w:rsid w:val="00F85E7A"/>
    <w:rsid w:val="00F86FB7"/>
    <w:rsid w:val="00F8769E"/>
    <w:rsid w:val="00F87D88"/>
    <w:rsid w:val="00F90F1E"/>
    <w:rsid w:val="00F91B4B"/>
    <w:rsid w:val="00F91F9A"/>
    <w:rsid w:val="00F9367F"/>
    <w:rsid w:val="00F93C07"/>
    <w:rsid w:val="00F94B6C"/>
    <w:rsid w:val="00F964A2"/>
    <w:rsid w:val="00F964CA"/>
    <w:rsid w:val="00F9708D"/>
    <w:rsid w:val="00F973B5"/>
    <w:rsid w:val="00F97437"/>
    <w:rsid w:val="00F978E5"/>
    <w:rsid w:val="00FA3023"/>
    <w:rsid w:val="00FA472D"/>
    <w:rsid w:val="00FA6872"/>
    <w:rsid w:val="00FB02EE"/>
    <w:rsid w:val="00FB0C1F"/>
    <w:rsid w:val="00FB260C"/>
    <w:rsid w:val="00FB3340"/>
    <w:rsid w:val="00FB3BDB"/>
    <w:rsid w:val="00FB5122"/>
    <w:rsid w:val="00FB5A7E"/>
    <w:rsid w:val="00FB6201"/>
    <w:rsid w:val="00FB68AC"/>
    <w:rsid w:val="00FB68C2"/>
    <w:rsid w:val="00FB70A4"/>
    <w:rsid w:val="00FB74D8"/>
    <w:rsid w:val="00FB777E"/>
    <w:rsid w:val="00FB7D5F"/>
    <w:rsid w:val="00FC0E2E"/>
    <w:rsid w:val="00FC2063"/>
    <w:rsid w:val="00FC2A72"/>
    <w:rsid w:val="00FC2F2A"/>
    <w:rsid w:val="00FC344F"/>
    <w:rsid w:val="00FC34CC"/>
    <w:rsid w:val="00FC53A8"/>
    <w:rsid w:val="00FD00E0"/>
    <w:rsid w:val="00FD07DF"/>
    <w:rsid w:val="00FD0ADE"/>
    <w:rsid w:val="00FD2C5C"/>
    <w:rsid w:val="00FD387C"/>
    <w:rsid w:val="00FD3B39"/>
    <w:rsid w:val="00FD560B"/>
    <w:rsid w:val="00FD57E6"/>
    <w:rsid w:val="00FD6B01"/>
    <w:rsid w:val="00FE00E1"/>
    <w:rsid w:val="00FE0430"/>
    <w:rsid w:val="00FE0A35"/>
    <w:rsid w:val="00FE16A0"/>
    <w:rsid w:val="00FE447A"/>
    <w:rsid w:val="00FF07CC"/>
    <w:rsid w:val="00FF0C1E"/>
    <w:rsid w:val="00FF0D76"/>
    <w:rsid w:val="00FF19E5"/>
    <w:rsid w:val="00FF3756"/>
    <w:rsid w:val="00FF3F4C"/>
    <w:rsid w:val="00FF45DB"/>
    <w:rsid w:val="00FF6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AB3"/>
  </w:style>
  <w:style w:type="paragraph" w:styleId="1">
    <w:name w:val="heading 1"/>
    <w:basedOn w:val="a"/>
    <w:next w:val="a"/>
    <w:link w:val="10"/>
    <w:uiPriority w:val="9"/>
    <w:qFormat/>
    <w:rsid w:val="002760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77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636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40F3"/>
  </w:style>
  <w:style w:type="character" w:styleId="a5">
    <w:name w:val="Hyperlink"/>
    <w:basedOn w:val="a0"/>
    <w:uiPriority w:val="99"/>
    <w:unhideWhenUsed/>
    <w:rsid w:val="000F40F3"/>
    <w:rPr>
      <w:color w:val="0000FF"/>
      <w:u w:val="single"/>
    </w:rPr>
  </w:style>
  <w:style w:type="table" w:styleId="a6">
    <w:name w:val="Table Grid"/>
    <w:basedOn w:val="a1"/>
    <w:uiPriority w:val="59"/>
    <w:rsid w:val="007A2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2C4021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3C77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 Spacing"/>
    <w:basedOn w:val="a"/>
    <w:uiPriority w:val="1"/>
    <w:qFormat/>
    <w:rsid w:val="003C7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3C7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760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trong"/>
    <w:basedOn w:val="a0"/>
    <w:uiPriority w:val="22"/>
    <w:qFormat/>
    <w:rsid w:val="002760A6"/>
    <w:rPr>
      <w:b/>
      <w:bCs/>
    </w:rPr>
  </w:style>
  <w:style w:type="character" w:customStyle="1" w:styleId="art-postdateicon">
    <w:name w:val="art-postdateicon"/>
    <w:basedOn w:val="a0"/>
    <w:rsid w:val="002760A6"/>
  </w:style>
  <w:style w:type="paragraph" w:customStyle="1" w:styleId="ab">
    <w:name w:val="a"/>
    <w:basedOn w:val="a"/>
    <w:rsid w:val="00276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9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109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4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4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3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2E2F5-6D0F-4C9D-8E75-DA065C41C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14-04-15T04:52:00Z</cp:lastPrinted>
  <dcterms:created xsi:type="dcterms:W3CDTF">2015-12-07T11:40:00Z</dcterms:created>
  <dcterms:modified xsi:type="dcterms:W3CDTF">2015-12-10T10:51:00Z</dcterms:modified>
</cp:coreProperties>
</file>